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DE" w:rsidRPr="007A7B80" w:rsidRDefault="00EC6530" w:rsidP="00655560">
      <w:pPr>
        <w:tabs>
          <w:tab w:val="left" w:pos="8385"/>
          <w:tab w:val="right" w:pos="9355"/>
        </w:tabs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20650</wp:posOffset>
            </wp:positionV>
            <wp:extent cx="570865" cy="819150"/>
            <wp:effectExtent l="19050" t="0" r="63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8D7" w:rsidRDefault="003408D7" w:rsidP="007E1E4C">
      <w:pPr>
        <w:tabs>
          <w:tab w:val="left" w:pos="690"/>
        </w:tabs>
        <w:jc w:val="center"/>
        <w:rPr>
          <w:b/>
        </w:rPr>
      </w:pPr>
    </w:p>
    <w:p w:rsidR="000155D5" w:rsidRDefault="000155D5" w:rsidP="000155D5">
      <w:pPr>
        <w:tabs>
          <w:tab w:val="left" w:pos="690"/>
        </w:tabs>
        <w:jc w:val="right"/>
        <w:rPr>
          <w:b/>
        </w:rPr>
      </w:pPr>
    </w:p>
    <w:p w:rsidR="005F6AEA" w:rsidRDefault="005F6AEA" w:rsidP="00FA632B">
      <w:pPr>
        <w:jc w:val="center"/>
        <w:rPr>
          <w:b/>
        </w:rPr>
      </w:pPr>
    </w:p>
    <w:p w:rsidR="000D40AA" w:rsidRPr="00B41A5C" w:rsidRDefault="000D40AA" w:rsidP="000D40AA">
      <w:pPr>
        <w:pStyle w:val="20"/>
        <w:pBdr>
          <w:bottom w:val="single" w:sz="12" w:space="1" w:color="auto"/>
        </w:pBdr>
        <w:shd w:val="clear" w:color="auto" w:fill="auto"/>
        <w:spacing w:after="0"/>
        <w:rPr>
          <w:sz w:val="28"/>
          <w:szCs w:val="28"/>
        </w:rPr>
      </w:pPr>
      <w:r w:rsidRPr="00B41A5C">
        <w:rPr>
          <w:sz w:val="28"/>
          <w:szCs w:val="28"/>
        </w:rPr>
        <w:t xml:space="preserve">СОВЕТ ДЕПУТАТОВ ГОРОДСКОГО ПОСЕЛЕНИЯ «ВЕЛЬСКОЕ»                </w:t>
      </w:r>
    </w:p>
    <w:p w:rsidR="000D40AA" w:rsidRPr="00B41A5C" w:rsidRDefault="000D40AA" w:rsidP="000D40AA">
      <w:pPr>
        <w:pStyle w:val="20"/>
        <w:pBdr>
          <w:bottom w:val="single" w:sz="12" w:space="1" w:color="auto"/>
        </w:pBdr>
        <w:shd w:val="clear" w:color="auto" w:fill="auto"/>
        <w:spacing w:after="0"/>
        <w:rPr>
          <w:sz w:val="28"/>
          <w:szCs w:val="28"/>
        </w:rPr>
      </w:pPr>
      <w:r w:rsidRPr="00B41A5C">
        <w:rPr>
          <w:sz w:val="28"/>
          <w:szCs w:val="28"/>
        </w:rPr>
        <w:t>ВЕЛЬСКОГО МУНИЦИПАЛЬНОГО РАЙОНА</w:t>
      </w:r>
    </w:p>
    <w:p w:rsidR="000D40AA" w:rsidRPr="00B41A5C" w:rsidRDefault="000D40AA" w:rsidP="000D40AA">
      <w:pPr>
        <w:pStyle w:val="20"/>
        <w:pBdr>
          <w:bottom w:val="single" w:sz="12" w:space="1" w:color="auto"/>
        </w:pBdr>
        <w:shd w:val="clear" w:color="auto" w:fill="auto"/>
        <w:spacing w:after="0"/>
        <w:rPr>
          <w:sz w:val="28"/>
          <w:szCs w:val="28"/>
        </w:rPr>
      </w:pPr>
      <w:r w:rsidRPr="00B41A5C">
        <w:rPr>
          <w:sz w:val="28"/>
          <w:szCs w:val="28"/>
        </w:rPr>
        <w:t>АРХАНГЕЛЬСКОЙ ОБЛАСТИ</w:t>
      </w:r>
    </w:p>
    <w:p w:rsidR="000D40AA" w:rsidRPr="00B41A5C" w:rsidRDefault="000D40AA" w:rsidP="000D40AA">
      <w:pPr>
        <w:pStyle w:val="20"/>
        <w:pBdr>
          <w:bottom w:val="single" w:sz="12" w:space="1" w:color="auto"/>
        </w:pBdr>
        <w:shd w:val="clear" w:color="auto" w:fill="auto"/>
        <w:spacing w:after="0"/>
        <w:rPr>
          <w:sz w:val="28"/>
          <w:szCs w:val="28"/>
        </w:rPr>
      </w:pPr>
      <w:r w:rsidRPr="00B41A5C">
        <w:rPr>
          <w:sz w:val="28"/>
          <w:szCs w:val="28"/>
        </w:rPr>
        <w:t>ПЯТОГО СОЗЫВА</w:t>
      </w:r>
    </w:p>
    <w:p w:rsidR="000D40AA" w:rsidRDefault="000D40AA" w:rsidP="000D40AA">
      <w:pPr>
        <w:pStyle w:val="30"/>
        <w:shd w:val="clear" w:color="auto" w:fill="auto"/>
        <w:spacing w:before="0" w:after="0" w:line="240" w:lineRule="auto"/>
      </w:pPr>
      <w:r>
        <w:t>165150 Архангельская область г. Вельск ул. Нечаевского д. 3, тел (881836) 6-44-54</w:t>
      </w:r>
    </w:p>
    <w:p w:rsidR="000D40AA" w:rsidRPr="00511087" w:rsidRDefault="00511087" w:rsidP="000D40AA">
      <w:pPr>
        <w:pStyle w:val="20"/>
        <w:shd w:val="clear" w:color="auto" w:fill="auto"/>
        <w:spacing w:after="0" w:line="260" w:lineRule="exact"/>
        <w:rPr>
          <w:b w:val="0"/>
          <w:sz w:val="24"/>
          <w:szCs w:val="24"/>
        </w:rPr>
      </w:pPr>
      <w:r w:rsidRPr="00511087">
        <w:rPr>
          <w:b w:val="0"/>
          <w:sz w:val="24"/>
          <w:szCs w:val="24"/>
        </w:rPr>
        <w:t xml:space="preserve"> </w:t>
      </w:r>
      <w:r w:rsidR="000D40AA" w:rsidRPr="00511087">
        <w:rPr>
          <w:b w:val="0"/>
          <w:sz w:val="24"/>
          <w:szCs w:val="24"/>
        </w:rPr>
        <w:t>(2</w:t>
      </w:r>
      <w:r w:rsidR="00324B0A">
        <w:rPr>
          <w:b w:val="0"/>
          <w:sz w:val="24"/>
          <w:szCs w:val="24"/>
        </w:rPr>
        <w:t>8</w:t>
      </w:r>
      <w:r w:rsidR="000D40AA" w:rsidRPr="00511087">
        <w:rPr>
          <w:b w:val="0"/>
          <w:sz w:val="24"/>
          <w:szCs w:val="24"/>
        </w:rPr>
        <w:t xml:space="preserve"> очередная сессия)</w:t>
      </w:r>
    </w:p>
    <w:p w:rsidR="00AF1376" w:rsidRDefault="00AF1376" w:rsidP="00FA632B">
      <w:pPr>
        <w:jc w:val="center"/>
        <w:rPr>
          <w:sz w:val="16"/>
        </w:rPr>
      </w:pPr>
    </w:p>
    <w:p w:rsidR="00FA632B" w:rsidRDefault="00FA632B" w:rsidP="00AF1376">
      <w:pPr>
        <w:rPr>
          <w:sz w:val="16"/>
        </w:rPr>
      </w:pPr>
    </w:p>
    <w:p w:rsidR="00AF1376" w:rsidRDefault="002633B3" w:rsidP="009746BD">
      <w:pPr>
        <w:tabs>
          <w:tab w:val="left" w:pos="5925"/>
        </w:tabs>
        <w:rPr>
          <w:b/>
          <w:sz w:val="28"/>
        </w:rPr>
      </w:pPr>
      <w:r w:rsidRPr="00801A9C">
        <w:rPr>
          <w:sz w:val="28"/>
          <w:szCs w:val="28"/>
        </w:rPr>
        <w:t xml:space="preserve">от </w:t>
      </w:r>
      <w:r w:rsidR="00324B0A">
        <w:rPr>
          <w:sz w:val="28"/>
          <w:szCs w:val="28"/>
        </w:rPr>
        <w:t>26</w:t>
      </w:r>
      <w:r w:rsidR="00F965D0">
        <w:rPr>
          <w:sz w:val="28"/>
          <w:szCs w:val="28"/>
        </w:rPr>
        <w:t xml:space="preserve"> </w:t>
      </w:r>
      <w:r w:rsidR="00483200">
        <w:rPr>
          <w:sz w:val="28"/>
          <w:szCs w:val="28"/>
        </w:rPr>
        <w:t>марта</w:t>
      </w:r>
      <w:r w:rsidR="00122140">
        <w:rPr>
          <w:sz w:val="28"/>
          <w:szCs w:val="28"/>
        </w:rPr>
        <w:t xml:space="preserve"> </w:t>
      </w:r>
      <w:r w:rsidRPr="00874B37">
        <w:rPr>
          <w:sz w:val="28"/>
          <w:szCs w:val="28"/>
        </w:rPr>
        <w:t>202</w:t>
      </w:r>
      <w:r w:rsidR="000D40AA">
        <w:rPr>
          <w:sz w:val="28"/>
          <w:szCs w:val="28"/>
        </w:rPr>
        <w:t>4</w:t>
      </w:r>
      <w:r w:rsidRPr="00874B37">
        <w:rPr>
          <w:sz w:val="28"/>
          <w:szCs w:val="28"/>
        </w:rPr>
        <w:t xml:space="preserve"> года</w:t>
      </w:r>
      <w:r w:rsidR="00612EE4">
        <w:rPr>
          <w:sz w:val="28"/>
          <w:szCs w:val="28"/>
        </w:rPr>
        <w:t xml:space="preserve">    </w:t>
      </w:r>
      <w:r w:rsidR="00726EF0">
        <w:rPr>
          <w:sz w:val="28"/>
          <w:szCs w:val="28"/>
        </w:rPr>
        <w:t xml:space="preserve">  </w:t>
      </w:r>
      <w:r w:rsidR="000155D5">
        <w:rPr>
          <w:sz w:val="28"/>
          <w:szCs w:val="28"/>
        </w:rPr>
        <w:t xml:space="preserve">  </w:t>
      </w:r>
      <w:r w:rsidR="00CA4063">
        <w:rPr>
          <w:sz w:val="28"/>
          <w:szCs w:val="28"/>
        </w:rPr>
        <w:t xml:space="preserve">    </w:t>
      </w:r>
      <w:r w:rsidR="00B405F0">
        <w:rPr>
          <w:sz w:val="28"/>
          <w:szCs w:val="28"/>
        </w:rPr>
        <w:t xml:space="preserve"> </w:t>
      </w:r>
      <w:r w:rsidR="00FA632B" w:rsidRPr="00D23C58">
        <w:rPr>
          <w:b/>
          <w:sz w:val="28"/>
        </w:rPr>
        <w:t>РЕШЕНИЕ</w:t>
      </w:r>
      <w:r>
        <w:rPr>
          <w:b/>
          <w:sz w:val="28"/>
        </w:rPr>
        <w:t xml:space="preserve"> №</w:t>
      </w:r>
      <w:bookmarkStart w:id="0" w:name="_GoBack"/>
      <w:bookmarkEnd w:id="0"/>
      <w:r w:rsidR="001E718E">
        <w:rPr>
          <w:b/>
          <w:sz w:val="28"/>
        </w:rPr>
        <w:t xml:space="preserve"> </w:t>
      </w:r>
      <w:r w:rsidR="00CA4063">
        <w:rPr>
          <w:b/>
          <w:sz w:val="28"/>
        </w:rPr>
        <w:t>204</w:t>
      </w:r>
    </w:p>
    <w:p w:rsidR="00AF1376" w:rsidRDefault="00AF1376" w:rsidP="00C06C35">
      <w:pPr>
        <w:rPr>
          <w:sz w:val="28"/>
          <w:szCs w:val="28"/>
        </w:rPr>
      </w:pPr>
    </w:p>
    <w:p w:rsidR="00411CDC" w:rsidRDefault="00D165A6" w:rsidP="00F965D0">
      <w:pPr>
        <w:tabs>
          <w:tab w:val="left" w:pos="426"/>
        </w:tabs>
        <w:jc w:val="center"/>
        <w:rPr>
          <w:b/>
          <w:sz w:val="28"/>
          <w:szCs w:val="28"/>
        </w:rPr>
      </w:pPr>
      <w:r w:rsidRPr="000307F7">
        <w:rPr>
          <w:b/>
          <w:sz w:val="28"/>
          <w:szCs w:val="28"/>
        </w:rPr>
        <w:t xml:space="preserve">О повестке </w:t>
      </w:r>
      <w:r w:rsidR="00FA632B" w:rsidRPr="000307F7">
        <w:rPr>
          <w:b/>
          <w:sz w:val="28"/>
          <w:szCs w:val="28"/>
        </w:rPr>
        <w:t xml:space="preserve">дня </w:t>
      </w:r>
      <w:r w:rsidR="00663FBB">
        <w:rPr>
          <w:b/>
          <w:sz w:val="28"/>
          <w:szCs w:val="28"/>
        </w:rPr>
        <w:t xml:space="preserve">двадцать </w:t>
      </w:r>
      <w:r w:rsidR="00324B0A">
        <w:rPr>
          <w:b/>
          <w:sz w:val="28"/>
          <w:szCs w:val="28"/>
        </w:rPr>
        <w:t xml:space="preserve">восьмой </w:t>
      </w:r>
      <w:r w:rsidR="000D40AA">
        <w:rPr>
          <w:b/>
          <w:sz w:val="28"/>
          <w:szCs w:val="28"/>
        </w:rPr>
        <w:t>о</w:t>
      </w:r>
      <w:r w:rsidR="00F6418E">
        <w:rPr>
          <w:b/>
          <w:sz w:val="28"/>
          <w:szCs w:val="28"/>
        </w:rPr>
        <w:t>чередной</w:t>
      </w:r>
      <w:r w:rsidR="00612EE4">
        <w:rPr>
          <w:b/>
          <w:sz w:val="28"/>
          <w:szCs w:val="28"/>
        </w:rPr>
        <w:t xml:space="preserve"> </w:t>
      </w:r>
      <w:r w:rsidR="00FA632B" w:rsidRPr="000307F7">
        <w:rPr>
          <w:b/>
          <w:sz w:val="28"/>
          <w:szCs w:val="28"/>
        </w:rPr>
        <w:t xml:space="preserve">сессии Совета депутатов </w:t>
      </w:r>
      <w:r w:rsidR="003E40A5" w:rsidRPr="000307F7">
        <w:rPr>
          <w:b/>
          <w:sz w:val="28"/>
          <w:szCs w:val="28"/>
        </w:rPr>
        <w:t>городского поселения «Вельское» Вельского муниципального</w:t>
      </w:r>
    </w:p>
    <w:p w:rsidR="00C301D9" w:rsidRPr="00F85169" w:rsidRDefault="003E40A5" w:rsidP="00F85169">
      <w:pPr>
        <w:tabs>
          <w:tab w:val="left" w:pos="426"/>
        </w:tabs>
        <w:jc w:val="center"/>
        <w:rPr>
          <w:b/>
          <w:sz w:val="28"/>
          <w:szCs w:val="28"/>
        </w:rPr>
      </w:pPr>
      <w:r w:rsidRPr="000307F7">
        <w:rPr>
          <w:b/>
          <w:sz w:val="28"/>
          <w:szCs w:val="28"/>
        </w:rPr>
        <w:t xml:space="preserve"> района Архангельской области</w:t>
      </w:r>
      <w:r w:rsidR="00411CDC">
        <w:rPr>
          <w:b/>
          <w:sz w:val="28"/>
          <w:szCs w:val="28"/>
        </w:rPr>
        <w:t xml:space="preserve"> </w:t>
      </w:r>
      <w:r w:rsidR="00EF4A9E">
        <w:rPr>
          <w:b/>
          <w:sz w:val="28"/>
          <w:szCs w:val="28"/>
        </w:rPr>
        <w:t>п</w:t>
      </w:r>
      <w:r w:rsidR="0052370E" w:rsidRPr="000307F7">
        <w:rPr>
          <w:b/>
          <w:sz w:val="28"/>
          <w:szCs w:val="28"/>
        </w:rPr>
        <w:t>ятого</w:t>
      </w:r>
      <w:r w:rsidR="00612EE4">
        <w:rPr>
          <w:b/>
          <w:sz w:val="28"/>
          <w:szCs w:val="28"/>
        </w:rPr>
        <w:t xml:space="preserve"> </w:t>
      </w:r>
      <w:r w:rsidR="00FA632B" w:rsidRPr="000307F7">
        <w:rPr>
          <w:b/>
          <w:sz w:val="28"/>
          <w:szCs w:val="28"/>
        </w:rPr>
        <w:t>созыва</w:t>
      </w:r>
    </w:p>
    <w:p w:rsidR="00AF1376" w:rsidRPr="009E7297" w:rsidRDefault="00AF1376" w:rsidP="00FA632B">
      <w:pPr>
        <w:tabs>
          <w:tab w:val="left" w:pos="426"/>
        </w:tabs>
        <w:jc w:val="both"/>
      </w:pPr>
    </w:p>
    <w:p w:rsidR="00A43922" w:rsidRPr="003E40A5" w:rsidRDefault="00FA632B" w:rsidP="00CC51AC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3E40A5">
        <w:rPr>
          <w:sz w:val="28"/>
          <w:szCs w:val="28"/>
        </w:rPr>
        <w:t>Совет депутат</w:t>
      </w:r>
      <w:r w:rsidR="00060E30" w:rsidRPr="003E40A5">
        <w:rPr>
          <w:sz w:val="28"/>
          <w:szCs w:val="28"/>
        </w:rPr>
        <w:t xml:space="preserve">ов </w:t>
      </w:r>
      <w:r w:rsidR="00B91E65">
        <w:rPr>
          <w:sz w:val="28"/>
          <w:szCs w:val="28"/>
        </w:rPr>
        <w:t xml:space="preserve">городского </w:t>
      </w:r>
      <w:r w:rsidR="003E40A5" w:rsidRPr="003E40A5">
        <w:rPr>
          <w:sz w:val="28"/>
          <w:szCs w:val="28"/>
        </w:rPr>
        <w:t xml:space="preserve">поселения «Вельское» Вельского муниципального района Архангельской области </w:t>
      </w:r>
      <w:r w:rsidR="00290001">
        <w:rPr>
          <w:sz w:val="28"/>
          <w:szCs w:val="28"/>
        </w:rPr>
        <w:t>пятого</w:t>
      </w:r>
      <w:r w:rsidR="003E40A5" w:rsidRPr="003E40A5">
        <w:rPr>
          <w:sz w:val="28"/>
          <w:szCs w:val="28"/>
        </w:rPr>
        <w:t xml:space="preserve"> созыва</w:t>
      </w:r>
      <w:r w:rsidR="00612EE4">
        <w:rPr>
          <w:sz w:val="28"/>
          <w:szCs w:val="28"/>
        </w:rPr>
        <w:t xml:space="preserve"> </w:t>
      </w:r>
      <w:r w:rsidRPr="003E40A5">
        <w:rPr>
          <w:b/>
          <w:sz w:val="28"/>
          <w:szCs w:val="28"/>
        </w:rPr>
        <w:t xml:space="preserve">РЕШАЕТ:    </w:t>
      </w:r>
    </w:p>
    <w:p w:rsidR="00F01299" w:rsidRDefault="00F01299" w:rsidP="00655560">
      <w:pPr>
        <w:tabs>
          <w:tab w:val="left" w:pos="426"/>
        </w:tabs>
        <w:jc w:val="both"/>
        <w:rPr>
          <w:sz w:val="28"/>
          <w:szCs w:val="28"/>
        </w:rPr>
      </w:pPr>
    </w:p>
    <w:p w:rsidR="002F382B" w:rsidRDefault="00D165A6" w:rsidP="00655560">
      <w:pPr>
        <w:tabs>
          <w:tab w:val="left" w:pos="426"/>
        </w:tabs>
        <w:jc w:val="both"/>
        <w:rPr>
          <w:sz w:val="28"/>
          <w:szCs w:val="28"/>
        </w:rPr>
      </w:pPr>
      <w:r w:rsidRPr="003E40A5">
        <w:rPr>
          <w:sz w:val="28"/>
          <w:szCs w:val="28"/>
        </w:rPr>
        <w:t>У</w:t>
      </w:r>
      <w:r w:rsidR="001E7423" w:rsidRPr="003E40A5">
        <w:rPr>
          <w:sz w:val="28"/>
          <w:szCs w:val="28"/>
        </w:rPr>
        <w:t xml:space="preserve">твердить следующую повестку дня </w:t>
      </w:r>
      <w:r w:rsidR="007178F6">
        <w:rPr>
          <w:sz w:val="28"/>
          <w:szCs w:val="28"/>
        </w:rPr>
        <w:t>д</w:t>
      </w:r>
      <w:r w:rsidR="001E0812">
        <w:rPr>
          <w:sz w:val="28"/>
          <w:szCs w:val="28"/>
        </w:rPr>
        <w:t>вадца</w:t>
      </w:r>
      <w:r w:rsidR="00663FBB">
        <w:rPr>
          <w:sz w:val="28"/>
          <w:szCs w:val="28"/>
        </w:rPr>
        <w:t>ть</w:t>
      </w:r>
      <w:r w:rsidR="00417C8E">
        <w:rPr>
          <w:sz w:val="28"/>
          <w:szCs w:val="28"/>
        </w:rPr>
        <w:t xml:space="preserve"> </w:t>
      </w:r>
      <w:r w:rsidR="00483200">
        <w:rPr>
          <w:sz w:val="28"/>
          <w:szCs w:val="28"/>
        </w:rPr>
        <w:t>седьмой</w:t>
      </w:r>
      <w:r w:rsidR="000D40AA">
        <w:rPr>
          <w:sz w:val="28"/>
          <w:szCs w:val="28"/>
        </w:rPr>
        <w:t xml:space="preserve"> </w:t>
      </w:r>
      <w:r w:rsidR="00483200">
        <w:rPr>
          <w:sz w:val="28"/>
          <w:szCs w:val="28"/>
        </w:rPr>
        <w:t>вне</w:t>
      </w:r>
      <w:r w:rsidR="00886947">
        <w:rPr>
          <w:sz w:val="28"/>
          <w:szCs w:val="28"/>
        </w:rPr>
        <w:t>о</w:t>
      </w:r>
      <w:r w:rsidR="00F6418E">
        <w:rPr>
          <w:sz w:val="28"/>
          <w:szCs w:val="28"/>
        </w:rPr>
        <w:t>чередной</w:t>
      </w:r>
      <w:r w:rsidR="00612EE4">
        <w:rPr>
          <w:sz w:val="28"/>
          <w:szCs w:val="28"/>
        </w:rPr>
        <w:t xml:space="preserve"> </w:t>
      </w:r>
      <w:r w:rsidR="00515141" w:rsidRPr="003E40A5">
        <w:rPr>
          <w:sz w:val="28"/>
          <w:szCs w:val="28"/>
        </w:rPr>
        <w:t>сессии</w:t>
      </w:r>
      <w:r w:rsidRPr="003E40A5">
        <w:rPr>
          <w:sz w:val="28"/>
          <w:szCs w:val="28"/>
        </w:rPr>
        <w:t xml:space="preserve"> Совета </w:t>
      </w:r>
      <w:r w:rsidR="00FA632B" w:rsidRPr="003E40A5">
        <w:rPr>
          <w:sz w:val="28"/>
          <w:szCs w:val="28"/>
        </w:rPr>
        <w:t>депутатов</w:t>
      </w:r>
      <w:r w:rsidR="00612EE4">
        <w:rPr>
          <w:sz w:val="28"/>
          <w:szCs w:val="28"/>
        </w:rPr>
        <w:t xml:space="preserve"> </w:t>
      </w:r>
      <w:r w:rsidR="003E40A5">
        <w:rPr>
          <w:sz w:val="28"/>
          <w:szCs w:val="28"/>
        </w:rPr>
        <w:t xml:space="preserve">городского поселения «Вельское» </w:t>
      </w:r>
      <w:r w:rsidR="003E40A5" w:rsidRPr="00F03A0C">
        <w:rPr>
          <w:sz w:val="28"/>
          <w:szCs w:val="28"/>
        </w:rPr>
        <w:t>Вельского муниципального района Архангельской области</w:t>
      </w:r>
      <w:r w:rsidR="00EF4A9E">
        <w:rPr>
          <w:sz w:val="28"/>
          <w:szCs w:val="28"/>
        </w:rPr>
        <w:t xml:space="preserve"> </w:t>
      </w:r>
      <w:r w:rsidR="003E40A5">
        <w:rPr>
          <w:sz w:val="28"/>
          <w:szCs w:val="28"/>
        </w:rPr>
        <w:t>пятого</w:t>
      </w:r>
      <w:r w:rsidR="003E40A5" w:rsidRPr="00D0563D">
        <w:rPr>
          <w:sz w:val="28"/>
          <w:szCs w:val="28"/>
        </w:rPr>
        <w:t xml:space="preserve"> созыва</w:t>
      </w:r>
      <w:r w:rsidR="003E40A5">
        <w:rPr>
          <w:sz w:val="28"/>
          <w:szCs w:val="28"/>
        </w:rPr>
        <w:t>:</w:t>
      </w:r>
    </w:p>
    <w:p w:rsidR="00F01299" w:rsidRDefault="00F01299" w:rsidP="00655560">
      <w:pPr>
        <w:tabs>
          <w:tab w:val="left" w:pos="426"/>
        </w:tabs>
        <w:jc w:val="both"/>
        <w:rPr>
          <w:sz w:val="28"/>
          <w:szCs w:val="28"/>
        </w:rPr>
      </w:pPr>
    </w:p>
    <w:p w:rsidR="00324B0A" w:rsidRDefault="00324B0A" w:rsidP="00324B0A">
      <w:pPr>
        <w:pStyle w:val="ab"/>
        <w:numPr>
          <w:ilvl w:val="0"/>
          <w:numId w:val="17"/>
        </w:numPr>
        <w:ind w:left="0" w:firstLine="567"/>
        <w:jc w:val="both"/>
        <w:rPr>
          <w:szCs w:val="28"/>
          <w:lang w:val="ru-RU"/>
        </w:rPr>
      </w:pPr>
      <w:r w:rsidRPr="008879B2">
        <w:rPr>
          <w:szCs w:val="28"/>
          <w:lang w:val="ru-RU"/>
        </w:rPr>
        <w:t>Об уточнении бюджета городского поселения «Вельское» Вельского муниципального района Архангельской области на 2023 год и на плановый период 2024 и 2025 гг.</w:t>
      </w:r>
    </w:p>
    <w:p w:rsidR="00324B0A" w:rsidRDefault="00324B0A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 w:rsidRPr="008879B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Баракшина Ольга Валентиновна</w:t>
      </w:r>
      <w:r w:rsidRPr="008879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24B0A" w:rsidRDefault="00324B0A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ветник главы</w:t>
      </w:r>
      <w:r w:rsidRPr="00655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Вельское» </w:t>
      </w:r>
      <w:r w:rsidRPr="00F03A0C">
        <w:rPr>
          <w:sz w:val="28"/>
          <w:szCs w:val="28"/>
        </w:rPr>
        <w:t>Вельского муниципального района Архангельской области</w:t>
      </w:r>
    </w:p>
    <w:p w:rsidR="00324B0A" w:rsidRDefault="00324B0A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финансам и экономики.</w:t>
      </w:r>
    </w:p>
    <w:p w:rsidR="00F01299" w:rsidRDefault="00F01299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</w:p>
    <w:p w:rsidR="00324B0A" w:rsidRDefault="00324B0A" w:rsidP="00324B0A">
      <w:pPr>
        <w:pStyle w:val="ab"/>
        <w:ind w:firstLine="567"/>
        <w:jc w:val="both"/>
        <w:rPr>
          <w:szCs w:val="28"/>
          <w:lang w:val="ru-RU"/>
        </w:rPr>
      </w:pPr>
      <w:r w:rsidRPr="00324B0A">
        <w:rPr>
          <w:szCs w:val="28"/>
          <w:lang w:val="ru-RU"/>
        </w:rPr>
        <w:t xml:space="preserve">2. </w:t>
      </w:r>
      <w:r>
        <w:rPr>
          <w:szCs w:val="28"/>
          <w:lang w:val="ru-RU"/>
        </w:rPr>
        <w:t xml:space="preserve">Об отчете «Об </w:t>
      </w:r>
      <w:r w:rsidRPr="008879B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сполнении </w:t>
      </w:r>
      <w:r w:rsidRPr="008879B2">
        <w:rPr>
          <w:szCs w:val="28"/>
          <w:lang w:val="ru-RU"/>
        </w:rPr>
        <w:t>бюджета городского поселения «Вельское» Вельского муниципального района Архангельской области на 2023 год</w:t>
      </w:r>
      <w:r>
        <w:rPr>
          <w:szCs w:val="28"/>
          <w:lang w:val="ru-RU"/>
        </w:rPr>
        <w:t>»</w:t>
      </w:r>
      <w:r w:rsidRPr="008879B2">
        <w:rPr>
          <w:szCs w:val="28"/>
          <w:lang w:val="ru-RU"/>
        </w:rPr>
        <w:t>.</w:t>
      </w:r>
    </w:p>
    <w:p w:rsidR="00324B0A" w:rsidRDefault="00324B0A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 w:rsidRPr="008879B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Баракшина Ольга Валентиновна</w:t>
      </w:r>
      <w:r w:rsidRPr="008879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24B0A" w:rsidRDefault="00324B0A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ветник главы</w:t>
      </w:r>
      <w:r w:rsidRPr="00655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Вельское» </w:t>
      </w:r>
      <w:r w:rsidRPr="00F03A0C">
        <w:rPr>
          <w:sz w:val="28"/>
          <w:szCs w:val="28"/>
        </w:rPr>
        <w:t>Вельского муниципального района Архангельской области</w:t>
      </w:r>
    </w:p>
    <w:p w:rsidR="00324B0A" w:rsidRDefault="00324B0A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финансам и экономики.</w:t>
      </w:r>
    </w:p>
    <w:p w:rsidR="00F01299" w:rsidRDefault="00F01299" w:rsidP="00324B0A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</w:p>
    <w:p w:rsidR="00324B0A" w:rsidRPr="00F01299" w:rsidRDefault="00431182" w:rsidP="00F01299">
      <w:pPr>
        <w:pStyle w:val="a3"/>
        <w:numPr>
          <w:ilvl w:val="0"/>
          <w:numId w:val="23"/>
        </w:numPr>
        <w:ind w:left="0" w:right="-5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24B0A" w:rsidRPr="00F01299">
        <w:rPr>
          <w:bCs/>
          <w:sz w:val="28"/>
          <w:szCs w:val="28"/>
        </w:rPr>
        <w:t>Об установлении границ ТОС «Ломоносовцы».</w:t>
      </w:r>
    </w:p>
    <w:p w:rsidR="00324B0A" w:rsidRDefault="00324B0A" w:rsidP="00F01299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 w:rsidRPr="008879B2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Горбунов Владимир Игоревич</w:t>
      </w:r>
      <w:r w:rsidRPr="008879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24B0A" w:rsidRDefault="00324B0A" w:rsidP="00F01299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655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Вельское» </w:t>
      </w:r>
    </w:p>
    <w:p w:rsidR="00324B0A" w:rsidRDefault="00324B0A" w:rsidP="00F01299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 w:rsidRPr="00F03A0C">
        <w:rPr>
          <w:sz w:val="28"/>
          <w:szCs w:val="28"/>
        </w:rPr>
        <w:t>Вельского муниципального района Архангельской области</w:t>
      </w:r>
      <w:r>
        <w:rPr>
          <w:sz w:val="28"/>
          <w:szCs w:val="28"/>
        </w:rPr>
        <w:t>.</w:t>
      </w:r>
    </w:p>
    <w:p w:rsidR="00483200" w:rsidRDefault="00483200" w:rsidP="00483200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720"/>
        <w:jc w:val="center"/>
        <w:rPr>
          <w:sz w:val="28"/>
          <w:szCs w:val="28"/>
        </w:rPr>
      </w:pPr>
    </w:p>
    <w:p w:rsidR="00F01299" w:rsidRDefault="00F01299" w:rsidP="00483200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720"/>
        <w:jc w:val="center"/>
        <w:rPr>
          <w:sz w:val="28"/>
          <w:szCs w:val="28"/>
        </w:rPr>
      </w:pPr>
    </w:p>
    <w:p w:rsidR="00F01299" w:rsidRDefault="00F01299" w:rsidP="00483200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720"/>
        <w:jc w:val="center"/>
        <w:rPr>
          <w:sz w:val="28"/>
          <w:szCs w:val="28"/>
        </w:rPr>
      </w:pPr>
    </w:p>
    <w:p w:rsidR="00F01299" w:rsidRDefault="00F01299" w:rsidP="00483200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720"/>
        <w:jc w:val="center"/>
        <w:rPr>
          <w:sz w:val="28"/>
          <w:szCs w:val="28"/>
        </w:rPr>
      </w:pPr>
    </w:p>
    <w:p w:rsidR="00F01299" w:rsidRDefault="00F01299" w:rsidP="00483200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720"/>
        <w:jc w:val="center"/>
        <w:rPr>
          <w:sz w:val="28"/>
          <w:szCs w:val="28"/>
        </w:rPr>
      </w:pPr>
    </w:p>
    <w:p w:rsidR="00F01299" w:rsidRDefault="00F01299" w:rsidP="00483200">
      <w:pPr>
        <w:pStyle w:val="a3"/>
        <w:tabs>
          <w:tab w:val="right" w:pos="-142"/>
          <w:tab w:val="left" w:pos="0"/>
          <w:tab w:val="left" w:pos="4005"/>
          <w:tab w:val="center" w:pos="5037"/>
        </w:tabs>
        <w:ind w:left="720"/>
        <w:jc w:val="center"/>
        <w:rPr>
          <w:sz w:val="28"/>
          <w:szCs w:val="28"/>
        </w:rPr>
      </w:pPr>
    </w:p>
    <w:p w:rsidR="00F01299" w:rsidRDefault="00F01299" w:rsidP="00F01299">
      <w:pPr>
        <w:pStyle w:val="a3"/>
        <w:numPr>
          <w:ilvl w:val="0"/>
          <w:numId w:val="23"/>
        </w:numPr>
        <w:ind w:left="0" w:right="-5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595E31">
        <w:rPr>
          <w:bCs/>
          <w:sz w:val="28"/>
          <w:szCs w:val="28"/>
        </w:rPr>
        <w:t xml:space="preserve">Об отчёте председателя </w:t>
      </w:r>
      <w:r>
        <w:rPr>
          <w:bCs/>
          <w:sz w:val="28"/>
          <w:szCs w:val="28"/>
        </w:rPr>
        <w:t xml:space="preserve">Совета депутатов </w:t>
      </w:r>
      <w:r w:rsidRPr="00595E31">
        <w:rPr>
          <w:bCs/>
          <w:sz w:val="28"/>
          <w:szCs w:val="28"/>
        </w:rPr>
        <w:t>городского поселения «Вельское» Вельского муниципального района Архангельской области за 202</w:t>
      </w:r>
      <w:r w:rsidR="00613E00">
        <w:rPr>
          <w:bCs/>
          <w:sz w:val="28"/>
          <w:szCs w:val="28"/>
        </w:rPr>
        <w:t>3</w:t>
      </w:r>
      <w:r w:rsidRPr="00595E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F01299" w:rsidRDefault="00F01299" w:rsidP="00F01299">
      <w:pPr>
        <w:pStyle w:val="a3"/>
        <w:tabs>
          <w:tab w:val="right" w:pos="-142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 w:rsidRPr="00AA7250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Горбунов Владимир Игоревич</w:t>
      </w:r>
      <w:r w:rsidRPr="00976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01299" w:rsidRDefault="00F01299" w:rsidP="00F01299">
      <w:pPr>
        <w:pStyle w:val="a3"/>
        <w:tabs>
          <w:tab w:val="right" w:pos="142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F03A0C">
        <w:rPr>
          <w:sz w:val="28"/>
          <w:szCs w:val="28"/>
        </w:rPr>
        <w:t xml:space="preserve">городского поселения «Вельское» </w:t>
      </w:r>
    </w:p>
    <w:p w:rsidR="00F01299" w:rsidRDefault="00F01299" w:rsidP="00F01299">
      <w:pPr>
        <w:pStyle w:val="a3"/>
        <w:tabs>
          <w:tab w:val="right" w:pos="142"/>
          <w:tab w:val="left" w:pos="4005"/>
          <w:tab w:val="center" w:pos="5037"/>
        </w:tabs>
        <w:ind w:left="0"/>
        <w:jc w:val="center"/>
        <w:rPr>
          <w:sz w:val="28"/>
          <w:szCs w:val="28"/>
        </w:rPr>
      </w:pPr>
      <w:r w:rsidRPr="00F03A0C">
        <w:rPr>
          <w:sz w:val="28"/>
          <w:szCs w:val="28"/>
        </w:rPr>
        <w:t>Вельского муниципального района Архангельской области</w:t>
      </w:r>
      <w:r>
        <w:rPr>
          <w:sz w:val="28"/>
          <w:szCs w:val="28"/>
        </w:rPr>
        <w:t xml:space="preserve">. </w:t>
      </w:r>
    </w:p>
    <w:p w:rsidR="00F965D0" w:rsidRDefault="00F965D0" w:rsidP="000D7954">
      <w:pPr>
        <w:tabs>
          <w:tab w:val="left" w:pos="7620"/>
        </w:tabs>
        <w:jc w:val="both"/>
        <w:rPr>
          <w:sz w:val="28"/>
          <w:szCs w:val="28"/>
        </w:rPr>
      </w:pPr>
    </w:p>
    <w:p w:rsidR="00F01299" w:rsidRDefault="00F01299" w:rsidP="000D7954">
      <w:pPr>
        <w:tabs>
          <w:tab w:val="left" w:pos="7620"/>
        </w:tabs>
        <w:jc w:val="both"/>
        <w:rPr>
          <w:sz w:val="28"/>
          <w:szCs w:val="28"/>
        </w:rPr>
      </w:pPr>
    </w:p>
    <w:p w:rsidR="00C074C3" w:rsidRDefault="00C074C3" w:rsidP="000D7954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7954" w:rsidRPr="00A104D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D7954" w:rsidRPr="00A104D7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="00E75F69">
        <w:rPr>
          <w:sz w:val="28"/>
          <w:szCs w:val="28"/>
        </w:rPr>
        <w:t>д</w:t>
      </w:r>
      <w:r w:rsidR="000D7954" w:rsidRPr="00A104D7">
        <w:rPr>
          <w:sz w:val="28"/>
          <w:szCs w:val="28"/>
        </w:rPr>
        <w:t>епутатов</w:t>
      </w:r>
    </w:p>
    <w:p w:rsidR="00C074C3" w:rsidRDefault="000D7954" w:rsidP="000D7954">
      <w:pPr>
        <w:tabs>
          <w:tab w:val="left" w:pos="7620"/>
        </w:tabs>
        <w:jc w:val="both"/>
        <w:rPr>
          <w:color w:val="000000"/>
          <w:sz w:val="28"/>
          <w:szCs w:val="28"/>
        </w:rPr>
      </w:pPr>
      <w:r w:rsidRPr="00A104D7">
        <w:rPr>
          <w:color w:val="000000"/>
          <w:sz w:val="28"/>
          <w:szCs w:val="28"/>
        </w:rPr>
        <w:t>городского поселения «Вельское»</w:t>
      </w:r>
    </w:p>
    <w:p w:rsidR="003E2F5B" w:rsidRPr="00C074C3" w:rsidRDefault="000D7954" w:rsidP="000D7954">
      <w:pPr>
        <w:tabs>
          <w:tab w:val="left" w:pos="7620"/>
        </w:tabs>
        <w:jc w:val="both"/>
        <w:rPr>
          <w:sz w:val="28"/>
          <w:szCs w:val="28"/>
        </w:rPr>
      </w:pPr>
      <w:r w:rsidRPr="00A104D7">
        <w:rPr>
          <w:color w:val="000000"/>
          <w:sz w:val="28"/>
          <w:szCs w:val="28"/>
        </w:rPr>
        <w:t>Вельского муниципального</w:t>
      </w:r>
    </w:p>
    <w:p w:rsidR="000D7954" w:rsidRDefault="000D7954" w:rsidP="003E2F5B">
      <w:pPr>
        <w:tabs>
          <w:tab w:val="left" w:pos="7620"/>
        </w:tabs>
        <w:jc w:val="both"/>
        <w:rPr>
          <w:sz w:val="28"/>
          <w:szCs w:val="28"/>
        </w:rPr>
      </w:pPr>
      <w:r w:rsidRPr="00A104D7">
        <w:rPr>
          <w:color w:val="000000"/>
          <w:sz w:val="28"/>
          <w:szCs w:val="28"/>
        </w:rPr>
        <w:t>района Архангельской области</w:t>
      </w:r>
      <w:r>
        <w:rPr>
          <w:sz w:val="28"/>
          <w:szCs w:val="28"/>
        </w:rPr>
        <w:t xml:space="preserve">                              </w:t>
      </w:r>
      <w:r w:rsidR="0047603C">
        <w:rPr>
          <w:sz w:val="28"/>
          <w:szCs w:val="28"/>
        </w:rPr>
        <w:t xml:space="preserve">                        </w:t>
      </w:r>
      <w:r w:rsidR="003E2F5B">
        <w:rPr>
          <w:sz w:val="28"/>
          <w:szCs w:val="28"/>
        </w:rPr>
        <w:t xml:space="preserve"> </w:t>
      </w:r>
      <w:r w:rsidR="0047603C">
        <w:rPr>
          <w:sz w:val="28"/>
          <w:szCs w:val="28"/>
        </w:rPr>
        <w:t>В.И. Горбунов</w:t>
      </w:r>
      <w:r w:rsidR="003E2F5B">
        <w:rPr>
          <w:sz w:val="28"/>
          <w:szCs w:val="28"/>
        </w:rPr>
        <w:t xml:space="preserve">         </w:t>
      </w:r>
      <w:r w:rsidR="00634BE9">
        <w:rPr>
          <w:sz w:val="28"/>
          <w:szCs w:val="28"/>
        </w:rPr>
        <w:t xml:space="preserve">              </w:t>
      </w:r>
      <w:r w:rsidR="00C074C3">
        <w:rPr>
          <w:sz w:val="28"/>
          <w:szCs w:val="28"/>
        </w:rPr>
        <w:t xml:space="preserve">  </w:t>
      </w:r>
    </w:p>
    <w:p w:rsidR="00CE5EB2" w:rsidRPr="003E40A5" w:rsidRDefault="00CE5EB2" w:rsidP="00FA632B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rPr>
          <w:sz w:val="28"/>
          <w:szCs w:val="28"/>
        </w:rPr>
      </w:pPr>
    </w:p>
    <w:p w:rsidR="00B175C1" w:rsidRPr="003C2C5B" w:rsidRDefault="00B175C1" w:rsidP="003C2C5B">
      <w:pPr>
        <w:tabs>
          <w:tab w:val="left" w:pos="7620"/>
        </w:tabs>
        <w:jc w:val="both"/>
        <w:rPr>
          <w:color w:val="000000"/>
          <w:sz w:val="28"/>
          <w:szCs w:val="28"/>
        </w:rPr>
      </w:pPr>
    </w:p>
    <w:sectPr w:rsidR="00B175C1" w:rsidRPr="003C2C5B" w:rsidSect="002158D3">
      <w:headerReference w:type="default" r:id="rId9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06B" w:rsidRDefault="003E206B" w:rsidP="00FA632B">
      <w:r>
        <w:separator/>
      </w:r>
    </w:p>
  </w:endnote>
  <w:endnote w:type="continuationSeparator" w:id="1">
    <w:p w:rsidR="003E206B" w:rsidRDefault="003E206B" w:rsidP="00FA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06B" w:rsidRDefault="003E206B" w:rsidP="00FA632B">
      <w:r>
        <w:separator/>
      </w:r>
    </w:p>
  </w:footnote>
  <w:footnote w:type="continuationSeparator" w:id="1">
    <w:p w:rsidR="003E206B" w:rsidRDefault="003E206B" w:rsidP="00FA6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2B" w:rsidRPr="00FA632B" w:rsidRDefault="00FA632B" w:rsidP="000B351D">
    <w:pPr>
      <w:pStyle w:val="a4"/>
      <w:tabs>
        <w:tab w:val="clear" w:pos="4677"/>
        <w:tab w:val="clear" w:pos="9355"/>
        <w:tab w:val="left" w:pos="8325"/>
      </w:tabs>
      <w:jc w:val="both"/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B8"/>
    <w:multiLevelType w:val="hybridMultilevel"/>
    <w:tmpl w:val="61F67A62"/>
    <w:lvl w:ilvl="0" w:tplc="652A9246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4C106B3"/>
    <w:multiLevelType w:val="hybridMultilevel"/>
    <w:tmpl w:val="993E44F6"/>
    <w:lvl w:ilvl="0" w:tplc="01EC29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AA4D57"/>
    <w:multiLevelType w:val="hybridMultilevel"/>
    <w:tmpl w:val="C412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89D"/>
    <w:multiLevelType w:val="hybridMultilevel"/>
    <w:tmpl w:val="80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7D4"/>
    <w:multiLevelType w:val="hybridMultilevel"/>
    <w:tmpl w:val="689C7EAE"/>
    <w:lvl w:ilvl="0" w:tplc="2AAA08E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B456B95"/>
    <w:multiLevelType w:val="hybridMultilevel"/>
    <w:tmpl w:val="8070BB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C245ED"/>
    <w:multiLevelType w:val="hybridMultilevel"/>
    <w:tmpl w:val="F63058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544B"/>
    <w:multiLevelType w:val="hybridMultilevel"/>
    <w:tmpl w:val="7076F4CA"/>
    <w:lvl w:ilvl="0" w:tplc="F584742E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2554173"/>
    <w:multiLevelType w:val="hybridMultilevel"/>
    <w:tmpl w:val="9D5A0926"/>
    <w:lvl w:ilvl="0" w:tplc="1F1CC2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3B26B8"/>
    <w:multiLevelType w:val="hybridMultilevel"/>
    <w:tmpl w:val="689C7EAE"/>
    <w:lvl w:ilvl="0" w:tplc="2AAA08E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5F7A6B"/>
    <w:multiLevelType w:val="hybridMultilevel"/>
    <w:tmpl w:val="689C7EAE"/>
    <w:lvl w:ilvl="0" w:tplc="2AAA08E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648472D"/>
    <w:multiLevelType w:val="hybridMultilevel"/>
    <w:tmpl w:val="43FEB696"/>
    <w:lvl w:ilvl="0" w:tplc="F82A28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374C7B"/>
    <w:multiLevelType w:val="hybridMultilevel"/>
    <w:tmpl w:val="689C7EAE"/>
    <w:lvl w:ilvl="0" w:tplc="2AAA08E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1F512EF"/>
    <w:multiLevelType w:val="hybridMultilevel"/>
    <w:tmpl w:val="80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13FF0"/>
    <w:multiLevelType w:val="hybridMultilevel"/>
    <w:tmpl w:val="4BCC3D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2EB9"/>
    <w:multiLevelType w:val="hybridMultilevel"/>
    <w:tmpl w:val="2B7C778C"/>
    <w:lvl w:ilvl="0" w:tplc="706097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D844B3"/>
    <w:multiLevelType w:val="hybridMultilevel"/>
    <w:tmpl w:val="689C7EAE"/>
    <w:lvl w:ilvl="0" w:tplc="2AAA08E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EE71968"/>
    <w:multiLevelType w:val="hybridMultilevel"/>
    <w:tmpl w:val="96C21EDE"/>
    <w:lvl w:ilvl="0" w:tplc="B6042E8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A95A02"/>
    <w:multiLevelType w:val="hybridMultilevel"/>
    <w:tmpl w:val="C412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323EB"/>
    <w:multiLevelType w:val="hybridMultilevel"/>
    <w:tmpl w:val="80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A1E5C"/>
    <w:multiLevelType w:val="hybridMultilevel"/>
    <w:tmpl w:val="19B0DEC0"/>
    <w:lvl w:ilvl="0" w:tplc="23A01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F1586"/>
    <w:multiLevelType w:val="hybridMultilevel"/>
    <w:tmpl w:val="689C7EAE"/>
    <w:lvl w:ilvl="0" w:tplc="2AAA08E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E100F27"/>
    <w:multiLevelType w:val="hybridMultilevel"/>
    <w:tmpl w:val="8D7420A2"/>
    <w:lvl w:ilvl="0" w:tplc="38BA9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21"/>
  </w:num>
  <w:num w:numId="10">
    <w:abstractNumId w:val="11"/>
  </w:num>
  <w:num w:numId="11">
    <w:abstractNumId w:val="15"/>
  </w:num>
  <w:num w:numId="12">
    <w:abstractNumId w:val="17"/>
  </w:num>
  <w:num w:numId="13">
    <w:abstractNumId w:val="1"/>
  </w:num>
  <w:num w:numId="14">
    <w:abstractNumId w:val="8"/>
  </w:num>
  <w:num w:numId="15">
    <w:abstractNumId w:val="7"/>
  </w:num>
  <w:num w:numId="16">
    <w:abstractNumId w:val="20"/>
  </w:num>
  <w:num w:numId="17">
    <w:abstractNumId w:val="13"/>
  </w:num>
  <w:num w:numId="18">
    <w:abstractNumId w:val="19"/>
  </w:num>
  <w:num w:numId="19">
    <w:abstractNumId w:val="5"/>
  </w:num>
  <w:num w:numId="20">
    <w:abstractNumId w:val="14"/>
  </w:num>
  <w:num w:numId="21">
    <w:abstractNumId w:val="2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32B"/>
    <w:rsid w:val="000011F9"/>
    <w:rsid w:val="00001594"/>
    <w:rsid w:val="00003143"/>
    <w:rsid w:val="00005D20"/>
    <w:rsid w:val="00006A17"/>
    <w:rsid w:val="00007B21"/>
    <w:rsid w:val="00011750"/>
    <w:rsid w:val="00012E1F"/>
    <w:rsid w:val="00014C8D"/>
    <w:rsid w:val="000155D5"/>
    <w:rsid w:val="000157F1"/>
    <w:rsid w:val="0001615B"/>
    <w:rsid w:val="0002373D"/>
    <w:rsid w:val="000238A7"/>
    <w:rsid w:val="00025D0C"/>
    <w:rsid w:val="000307F7"/>
    <w:rsid w:val="000315C7"/>
    <w:rsid w:val="000362C1"/>
    <w:rsid w:val="00037178"/>
    <w:rsid w:val="00037C57"/>
    <w:rsid w:val="000423C4"/>
    <w:rsid w:val="00045667"/>
    <w:rsid w:val="00045FA2"/>
    <w:rsid w:val="00046360"/>
    <w:rsid w:val="0004695F"/>
    <w:rsid w:val="000552D7"/>
    <w:rsid w:val="00056C78"/>
    <w:rsid w:val="00057272"/>
    <w:rsid w:val="00060581"/>
    <w:rsid w:val="00060E30"/>
    <w:rsid w:val="00060EB8"/>
    <w:rsid w:val="00061972"/>
    <w:rsid w:val="000629BF"/>
    <w:rsid w:val="00062A8E"/>
    <w:rsid w:val="00063B17"/>
    <w:rsid w:val="00063D30"/>
    <w:rsid w:val="00072DB8"/>
    <w:rsid w:val="00073B1F"/>
    <w:rsid w:val="000766D2"/>
    <w:rsid w:val="00076D6A"/>
    <w:rsid w:val="00076DB5"/>
    <w:rsid w:val="00080A65"/>
    <w:rsid w:val="00080B57"/>
    <w:rsid w:val="00080E71"/>
    <w:rsid w:val="00081647"/>
    <w:rsid w:val="00081D55"/>
    <w:rsid w:val="0008347B"/>
    <w:rsid w:val="00083546"/>
    <w:rsid w:val="00092EBD"/>
    <w:rsid w:val="0009314C"/>
    <w:rsid w:val="00093768"/>
    <w:rsid w:val="000954B0"/>
    <w:rsid w:val="000A24F2"/>
    <w:rsid w:val="000A593A"/>
    <w:rsid w:val="000A752B"/>
    <w:rsid w:val="000B1E24"/>
    <w:rsid w:val="000B2E7A"/>
    <w:rsid w:val="000B351D"/>
    <w:rsid w:val="000B471C"/>
    <w:rsid w:val="000B6C08"/>
    <w:rsid w:val="000B7288"/>
    <w:rsid w:val="000C3E0A"/>
    <w:rsid w:val="000C3E55"/>
    <w:rsid w:val="000C5391"/>
    <w:rsid w:val="000C6A0C"/>
    <w:rsid w:val="000D40AA"/>
    <w:rsid w:val="000D41B4"/>
    <w:rsid w:val="000D465F"/>
    <w:rsid w:val="000D78DC"/>
    <w:rsid w:val="000D7954"/>
    <w:rsid w:val="000E1514"/>
    <w:rsid w:val="000E21D6"/>
    <w:rsid w:val="000E46DD"/>
    <w:rsid w:val="000E4DD9"/>
    <w:rsid w:val="000E6C00"/>
    <w:rsid w:val="000F1B54"/>
    <w:rsid w:val="000F2784"/>
    <w:rsid w:val="000F29A4"/>
    <w:rsid w:val="000F2CD5"/>
    <w:rsid w:val="000F3226"/>
    <w:rsid w:val="000F36D1"/>
    <w:rsid w:val="000F53E8"/>
    <w:rsid w:val="001014FB"/>
    <w:rsid w:val="00101CC5"/>
    <w:rsid w:val="00101EA5"/>
    <w:rsid w:val="00102582"/>
    <w:rsid w:val="00102924"/>
    <w:rsid w:val="001072D9"/>
    <w:rsid w:val="00114C23"/>
    <w:rsid w:val="00114D57"/>
    <w:rsid w:val="00120EBB"/>
    <w:rsid w:val="001214E1"/>
    <w:rsid w:val="00122140"/>
    <w:rsid w:val="00122340"/>
    <w:rsid w:val="00123D48"/>
    <w:rsid w:val="001250B2"/>
    <w:rsid w:val="001306B0"/>
    <w:rsid w:val="00134501"/>
    <w:rsid w:val="001349C6"/>
    <w:rsid w:val="00134A45"/>
    <w:rsid w:val="00134BA0"/>
    <w:rsid w:val="0014797F"/>
    <w:rsid w:val="00152CBD"/>
    <w:rsid w:val="00161AB6"/>
    <w:rsid w:val="001655F4"/>
    <w:rsid w:val="00165658"/>
    <w:rsid w:val="00166049"/>
    <w:rsid w:val="001675B3"/>
    <w:rsid w:val="0017011E"/>
    <w:rsid w:val="00172641"/>
    <w:rsid w:val="001750AD"/>
    <w:rsid w:val="00176D22"/>
    <w:rsid w:val="001814EA"/>
    <w:rsid w:val="00183EEF"/>
    <w:rsid w:val="001840DB"/>
    <w:rsid w:val="00187F22"/>
    <w:rsid w:val="00190262"/>
    <w:rsid w:val="00190492"/>
    <w:rsid w:val="00191AD3"/>
    <w:rsid w:val="0019318E"/>
    <w:rsid w:val="0019418E"/>
    <w:rsid w:val="00195583"/>
    <w:rsid w:val="00196E1B"/>
    <w:rsid w:val="00197D34"/>
    <w:rsid w:val="001A00C5"/>
    <w:rsid w:val="001A1F9D"/>
    <w:rsid w:val="001A26E1"/>
    <w:rsid w:val="001A2B0D"/>
    <w:rsid w:val="001A2BC2"/>
    <w:rsid w:val="001A3F53"/>
    <w:rsid w:val="001A56F9"/>
    <w:rsid w:val="001B1AF4"/>
    <w:rsid w:val="001B38C2"/>
    <w:rsid w:val="001B4CE5"/>
    <w:rsid w:val="001B6A0B"/>
    <w:rsid w:val="001B7C80"/>
    <w:rsid w:val="001B7EE1"/>
    <w:rsid w:val="001C2FCE"/>
    <w:rsid w:val="001C32C3"/>
    <w:rsid w:val="001C3593"/>
    <w:rsid w:val="001C35F7"/>
    <w:rsid w:val="001C42B3"/>
    <w:rsid w:val="001C4A3A"/>
    <w:rsid w:val="001C4BB1"/>
    <w:rsid w:val="001C4C14"/>
    <w:rsid w:val="001C54E6"/>
    <w:rsid w:val="001C73DF"/>
    <w:rsid w:val="001C7DE9"/>
    <w:rsid w:val="001D28AD"/>
    <w:rsid w:val="001D2DFA"/>
    <w:rsid w:val="001D2F8F"/>
    <w:rsid w:val="001D4D29"/>
    <w:rsid w:val="001D5887"/>
    <w:rsid w:val="001D759D"/>
    <w:rsid w:val="001E052E"/>
    <w:rsid w:val="001E0812"/>
    <w:rsid w:val="001E1C4F"/>
    <w:rsid w:val="001E2BF3"/>
    <w:rsid w:val="001E4720"/>
    <w:rsid w:val="001E718E"/>
    <w:rsid w:val="001E7423"/>
    <w:rsid w:val="001E7584"/>
    <w:rsid w:val="001F1CA1"/>
    <w:rsid w:val="001F2CE3"/>
    <w:rsid w:val="001F40A4"/>
    <w:rsid w:val="002018F1"/>
    <w:rsid w:val="00201F74"/>
    <w:rsid w:val="002020C0"/>
    <w:rsid w:val="00202B2D"/>
    <w:rsid w:val="00203803"/>
    <w:rsid w:val="00204461"/>
    <w:rsid w:val="00205B6E"/>
    <w:rsid w:val="00205DEE"/>
    <w:rsid w:val="00210190"/>
    <w:rsid w:val="002117A7"/>
    <w:rsid w:val="00211EF6"/>
    <w:rsid w:val="002158D3"/>
    <w:rsid w:val="0021634B"/>
    <w:rsid w:val="00216CA4"/>
    <w:rsid w:val="00221834"/>
    <w:rsid w:val="00221B5B"/>
    <w:rsid w:val="002244D1"/>
    <w:rsid w:val="00224F97"/>
    <w:rsid w:val="002274EE"/>
    <w:rsid w:val="002305FE"/>
    <w:rsid w:val="00231A09"/>
    <w:rsid w:val="00231C29"/>
    <w:rsid w:val="00233945"/>
    <w:rsid w:val="00233EF8"/>
    <w:rsid w:val="00234B95"/>
    <w:rsid w:val="0023552B"/>
    <w:rsid w:val="00236F67"/>
    <w:rsid w:val="002416F9"/>
    <w:rsid w:val="002422C5"/>
    <w:rsid w:val="002433F2"/>
    <w:rsid w:val="00245BF1"/>
    <w:rsid w:val="00246051"/>
    <w:rsid w:val="002462EC"/>
    <w:rsid w:val="002470DC"/>
    <w:rsid w:val="00247132"/>
    <w:rsid w:val="00251607"/>
    <w:rsid w:val="002536EA"/>
    <w:rsid w:val="00262490"/>
    <w:rsid w:val="00262842"/>
    <w:rsid w:val="002633B3"/>
    <w:rsid w:val="00264560"/>
    <w:rsid w:val="002655F1"/>
    <w:rsid w:val="00266F53"/>
    <w:rsid w:val="00270514"/>
    <w:rsid w:val="00271B13"/>
    <w:rsid w:val="00273EF8"/>
    <w:rsid w:val="00275824"/>
    <w:rsid w:val="00276B51"/>
    <w:rsid w:val="00277569"/>
    <w:rsid w:val="00277CF3"/>
    <w:rsid w:val="0028463B"/>
    <w:rsid w:val="00290001"/>
    <w:rsid w:val="0029044B"/>
    <w:rsid w:val="0029176D"/>
    <w:rsid w:val="0029349B"/>
    <w:rsid w:val="002951AE"/>
    <w:rsid w:val="00296477"/>
    <w:rsid w:val="002977F6"/>
    <w:rsid w:val="002A1DED"/>
    <w:rsid w:val="002B0430"/>
    <w:rsid w:val="002B17B8"/>
    <w:rsid w:val="002B2C0F"/>
    <w:rsid w:val="002B4453"/>
    <w:rsid w:val="002B5C11"/>
    <w:rsid w:val="002C14C4"/>
    <w:rsid w:val="002C16D6"/>
    <w:rsid w:val="002C257F"/>
    <w:rsid w:val="002C2610"/>
    <w:rsid w:val="002C4B29"/>
    <w:rsid w:val="002C4C1D"/>
    <w:rsid w:val="002C7FF2"/>
    <w:rsid w:val="002D0D23"/>
    <w:rsid w:val="002D25AF"/>
    <w:rsid w:val="002D3031"/>
    <w:rsid w:val="002D6424"/>
    <w:rsid w:val="002E17E5"/>
    <w:rsid w:val="002E1928"/>
    <w:rsid w:val="002E7185"/>
    <w:rsid w:val="002E7207"/>
    <w:rsid w:val="002E724E"/>
    <w:rsid w:val="002E7944"/>
    <w:rsid w:val="002F06E3"/>
    <w:rsid w:val="002F382B"/>
    <w:rsid w:val="002F5237"/>
    <w:rsid w:val="002F77A1"/>
    <w:rsid w:val="00301D5B"/>
    <w:rsid w:val="003109D7"/>
    <w:rsid w:val="00311150"/>
    <w:rsid w:val="00311516"/>
    <w:rsid w:val="00311A75"/>
    <w:rsid w:val="00311FB3"/>
    <w:rsid w:val="003123AA"/>
    <w:rsid w:val="00313A6F"/>
    <w:rsid w:val="0031431D"/>
    <w:rsid w:val="00316E74"/>
    <w:rsid w:val="00316F37"/>
    <w:rsid w:val="003179E4"/>
    <w:rsid w:val="00324B0A"/>
    <w:rsid w:val="00327C6A"/>
    <w:rsid w:val="003408D7"/>
    <w:rsid w:val="00341164"/>
    <w:rsid w:val="00341B7E"/>
    <w:rsid w:val="00343C46"/>
    <w:rsid w:val="00343D38"/>
    <w:rsid w:val="00350183"/>
    <w:rsid w:val="00353652"/>
    <w:rsid w:val="003560F3"/>
    <w:rsid w:val="003567EA"/>
    <w:rsid w:val="0035765E"/>
    <w:rsid w:val="00360BBA"/>
    <w:rsid w:val="0036384E"/>
    <w:rsid w:val="00363E44"/>
    <w:rsid w:val="003662F9"/>
    <w:rsid w:val="00367D5D"/>
    <w:rsid w:val="00370A04"/>
    <w:rsid w:val="003728DA"/>
    <w:rsid w:val="00372F69"/>
    <w:rsid w:val="00373236"/>
    <w:rsid w:val="003736C3"/>
    <w:rsid w:val="00374D77"/>
    <w:rsid w:val="003760BB"/>
    <w:rsid w:val="00376844"/>
    <w:rsid w:val="00376E27"/>
    <w:rsid w:val="0037710B"/>
    <w:rsid w:val="00380BB9"/>
    <w:rsid w:val="00383A30"/>
    <w:rsid w:val="00386FEE"/>
    <w:rsid w:val="00387909"/>
    <w:rsid w:val="00394DEA"/>
    <w:rsid w:val="00395D20"/>
    <w:rsid w:val="00395DBD"/>
    <w:rsid w:val="00397A83"/>
    <w:rsid w:val="003A1B5E"/>
    <w:rsid w:val="003A1FE9"/>
    <w:rsid w:val="003A327F"/>
    <w:rsid w:val="003A3538"/>
    <w:rsid w:val="003A397C"/>
    <w:rsid w:val="003A479B"/>
    <w:rsid w:val="003A648D"/>
    <w:rsid w:val="003B0D0D"/>
    <w:rsid w:val="003B3474"/>
    <w:rsid w:val="003B37A9"/>
    <w:rsid w:val="003B5445"/>
    <w:rsid w:val="003B5F3A"/>
    <w:rsid w:val="003C2C5B"/>
    <w:rsid w:val="003C5298"/>
    <w:rsid w:val="003C61EE"/>
    <w:rsid w:val="003C63A0"/>
    <w:rsid w:val="003D1A14"/>
    <w:rsid w:val="003D388E"/>
    <w:rsid w:val="003D4F5F"/>
    <w:rsid w:val="003D6268"/>
    <w:rsid w:val="003D62B6"/>
    <w:rsid w:val="003E1B20"/>
    <w:rsid w:val="003E206B"/>
    <w:rsid w:val="003E21FD"/>
    <w:rsid w:val="003E2F5B"/>
    <w:rsid w:val="003E40A5"/>
    <w:rsid w:val="003E47D2"/>
    <w:rsid w:val="003E6D9B"/>
    <w:rsid w:val="003F08E0"/>
    <w:rsid w:val="003F1B5B"/>
    <w:rsid w:val="003F3DB8"/>
    <w:rsid w:val="003F5602"/>
    <w:rsid w:val="0040101D"/>
    <w:rsid w:val="00401260"/>
    <w:rsid w:val="00401DB6"/>
    <w:rsid w:val="00402AC2"/>
    <w:rsid w:val="00404345"/>
    <w:rsid w:val="00404C14"/>
    <w:rsid w:val="004054A1"/>
    <w:rsid w:val="00406196"/>
    <w:rsid w:val="00406DC0"/>
    <w:rsid w:val="00411CDC"/>
    <w:rsid w:val="00412911"/>
    <w:rsid w:val="00413A8C"/>
    <w:rsid w:val="004170D8"/>
    <w:rsid w:val="00417AA1"/>
    <w:rsid w:val="00417C8E"/>
    <w:rsid w:val="004229F6"/>
    <w:rsid w:val="00424DAE"/>
    <w:rsid w:val="004302CE"/>
    <w:rsid w:val="00431182"/>
    <w:rsid w:val="004313A4"/>
    <w:rsid w:val="00434761"/>
    <w:rsid w:val="00435B4D"/>
    <w:rsid w:val="0043703E"/>
    <w:rsid w:val="00444747"/>
    <w:rsid w:val="00445158"/>
    <w:rsid w:val="004519D3"/>
    <w:rsid w:val="00452140"/>
    <w:rsid w:val="004564C7"/>
    <w:rsid w:val="0045661E"/>
    <w:rsid w:val="004602CB"/>
    <w:rsid w:val="00462936"/>
    <w:rsid w:val="00462A5F"/>
    <w:rsid w:val="004638BB"/>
    <w:rsid w:val="00464E96"/>
    <w:rsid w:val="00466A75"/>
    <w:rsid w:val="00466DAB"/>
    <w:rsid w:val="004709DE"/>
    <w:rsid w:val="00474E1F"/>
    <w:rsid w:val="00475183"/>
    <w:rsid w:val="0047576A"/>
    <w:rsid w:val="0047603C"/>
    <w:rsid w:val="00482512"/>
    <w:rsid w:val="00483200"/>
    <w:rsid w:val="00491CC2"/>
    <w:rsid w:val="00493D16"/>
    <w:rsid w:val="00494E3A"/>
    <w:rsid w:val="00496A0A"/>
    <w:rsid w:val="004A1E47"/>
    <w:rsid w:val="004A1F29"/>
    <w:rsid w:val="004A3A9C"/>
    <w:rsid w:val="004A4B1F"/>
    <w:rsid w:val="004A5022"/>
    <w:rsid w:val="004A61F5"/>
    <w:rsid w:val="004A6268"/>
    <w:rsid w:val="004A7808"/>
    <w:rsid w:val="004B34DA"/>
    <w:rsid w:val="004B767E"/>
    <w:rsid w:val="004B7A3E"/>
    <w:rsid w:val="004C02D6"/>
    <w:rsid w:val="004C2C73"/>
    <w:rsid w:val="004C5E22"/>
    <w:rsid w:val="004D3E29"/>
    <w:rsid w:val="004D4FF0"/>
    <w:rsid w:val="004D706E"/>
    <w:rsid w:val="004E3791"/>
    <w:rsid w:val="004E66D0"/>
    <w:rsid w:val="004E6C3D"/>
    <w:rsid w:val="004F040B"/>
    <w:rsid w:val="004F0E0B"/>
    <w:rsid w:val="004F1153"/>
    <w:rsid w:val="004F29E4"/>
    <w:rsid w:val="004F2A9A"/>
    <w:rsid w:val="004F4120"/>
    <w:rsid w:val="004F44B5"/>
    <w:rsid w:val="00505A17"/>
    <w:rsid w:val="00505F45"/>
    <w:rsid w:val="0050622F"/>
    <w:rsid w:val="00506AA5"/>
    <w:rsid w:val="00511087"/>
    <w:rsid w:val="00511507"/>
    <w:rsid w:val="005122E0"/>
    <w:rsid w:val="00512D6C"/>
    <w:rsid w:val="0051412C"/>
    <w:rsid w:val="00515141"/>
    <w:rsid w:val="00521676"/>
    <w:rsid w:val="0052370E"/>
    <w:rsid w:val="0052420E"/>
    <w:rsid w:val="00531823"/>
    <w:rsid w:val="005322C7"/>
    <w:rsid w:val="005343C5"/>
    <w:rsid w:val="00537509"/>
    <w:rsid w:val="00537834"/>
    <w:rsid w:val="00541508"/>
    <w:rsid w:val="00546B93"/>
    <w:rsid w:val="005515AC"/>
    <w:rsid w:val="005525DE"/>
    <w:rsid w:val="00554382"/>
    <w:rsid w:val="005552D0"/>
    <w:rsid w:val="00555F6F"/>
    <w:rsid w:val="00556545"/>
    <w:rsid w:val="00557AE6"/>
    <w:rsid w:val="00561581"/>
    <w:rsid w:val="005633A1"/>
    <w:rsid w:val="005654F2"/>
    <w:rsid w:val="00567410"/>
    <w:rsid w:val="00567A5C"/>
    <w:rsid w:val="005747E7"/>
    <w:rsid w:val="0057560B"/>
    <w:rsid w:val="00576D26"/>
    <w:rsid w:val="005838F2"/>
    <w:rsid w:val="00585A58"/>
    <w:rsid w:val="00585E60"/>
    <w:rsid w:val="00586377"/>
    <w:rsid w:val="00587474"/>
    <w:rsid w:val="005876FD"/>
    <w:rsid w:val="00591938"/>
    <w:rsid w:val="005920E3"/>
    <w:rsid w:val="0059374D"/>
    <w:rsid w:val="00593A7B"/>
    <w:rsid w:val="005946D6"/>
    <w:rsid w:val="00594FA3"/>
    <w:rsid w:val="00595E31"/>
    <w:rsid w:val="005972E8"/>
    <w:rsid w:val="005A18ED"/>
    <w:rsid w:val="005A1C7F"/>
    <w:rsid w:val="005A4D9D"/>
    <w:rsid w:val="005A67F9"/>
    <w:rsid w:val="005B124D"/>
    <w:rsid w:val="005B6F97"/>
    <w:rsid w:val="005C0900"/>
    <w:rsid w:val="005C0C26"/>
    <w:rsid w:val="005C4601"/>
    <w:rsid w:val="005C6292"/>
    <w:rsid w:val="005D0264"/>
    <w:rsid w:val="005D092A"/>
    <w:rsid w:val="005D0D7B"/>
    <w:rsid w:val="005D19B1"/>
    <w:rsid w:val="005D1BA8"/>
    <w:rsid w:val="005D69C0"/>
    <w:rsid w:val="005D6AEF"/>
    <w:rsid w:val="005E0601"/>
    <w:rsid w:val="005E1E4C"/>
    <w:rsid w:val="005E3CAC"/>
    <w:rsid w:val="005E467A"/>
    <w:rsid w:val="005E490E"/>
    <w:rsid w:val="005E6B52"/>
    <w:rsid w:val="005F2AF8"/>
    <w:rsid w:val="005F4000"/>
    <w:rsid w:val="005F6AEA"/>
    <w:rsid w:val="00600ED5"/>
    <w:rsid w:val="00602FDB"/>
    <w:rsid w:val="0060539C"/>
    <w:rsid w:val="006070C0"/>
    <w:rsid w:val="006120D4"/>
    <w:rsid w:val="00612EE4"/>
    <w:rsid w:val="00613E00"/>
    <w:rsid w:val="0061409E"/>
    <w:rsid w:val="00617366"/>
    <w:rsid w:val="006214A4"/>
    <w:rsid w:val="006260EE"/>
    <w:rsid w:val="00627F89"/>
    <w:rsid w:val="0063301A"/>
    <w:rsid w:val="00634BE9"/>
    <w:rsid w:val="00635BC6"/>
    <w:rsid w:val="0063798C"/>
    <w:rsid w:val="00642599"/>
    <w:rsid w:val="00646AEB"/>
    <w:rsid w:val="00647DCC"/>
    <w:rsid w:val="00654216"/>
    <w:rsid w:val="00655560"/>
    <w:rsid w:val="0066156D"/>
    <w:rsid w:val="00662BBF"/>
    <w:rsid w:val="00663B60"/>
    <w:rsid w:val="00663FBB"/>
    <w:rsid w:val="0067294C"/>
    <w:rsid w:val="00672C27"/>
    <w:rsid w:val="00674407"/>
    <w:rsid w:val="0068187B"/>
    <w:rsid w:val="006840AB"/>
    <w:rsid w:val="006840E3"/>
    <w:rsid w:val="00686DB9"/>
    <w:rsid w:val="0068795C"/>
    <w:rsid w:val="00691AB6"/>
    <w:rsid w:val="0069357B"/>
    <w:rsid w:val="00695460"/>
    <w:rsid w:val="006956B1"/>
    <w:rsid w:val="00695B1B"/>
    <w:rsid w:val="006A0153"/>
    <w:rsid w:val="006A0856"/>
    <w:rsid w:val="006A0BD6"/>
    <w:rsid w:val="006A1B33"/>
    <w:rsid w:val="006A636E"/>
    <w:rsid w:val="006B220E"/>
    <w:rsid w:val="006B395D"/>
    <w:rsid w:val="006C4DE9"/>
    <w:rsid w:val="006C7BB7"/>
    <w:rsid w:val="006D1E2B"/>
    <w:rsid w:val="006D404E"/>
    <w:rsid w:val="006D4A3A"/>
    <w:rsid w:val="006E080B"/>
    <w:rsid w:val="006E1C4C"/>
    <w:rsid w:val="006E4C0C"/>
    <w:rsid w:val="006E5110"/>
    <w:rsid w:val="006E623B"/>
    <w:rsid w:val="006E717C"/>
    <w:rsid w:val="006F1A24"/>
    <w:rsid w:val="006F26D2"/>
    <w:rsid w:val="006F3208"/>
    <w:rsid w:val="006F3E92"/>
    <w:rsid w:val="00701BF4"/>
    <w:rsid w:val="007022ED"/>
    <w:rsid w:val="0070343E"/>
    <w:rsid w:val="00707574"/>
    <w:rsid w:val="007103EE"/>
    <w:rsid w:val="00713596"/>
    <w:rsid w:val="00713FBA"/>
    <w:rsid w:val="00716B5F"/>
    <w:rsid w:val="00717117"/>
    <w:rsid w:val="007174E6"/>
    <w:rsid w:val="007178F6"/>
    <w:rsid w:val="00720386"/>
    <w:rsid w:val="00720E1A"/>
    <w:rsid w:val="00723BB2"/>
    <w:rsid w:val="0072465A"/>
    <w:rsid w:val="00726EF0"/>
    <w:rsid w:val="0072727B"/>
    <w:rsid w:val="007272FC"/>
    <w:rsid w:val="0072744D"/>
    <w:rsid w:val="007275B2"/>
    <w:rsid w:val="00733129"/>
    <w:rsid w:val="00733561"/>
    <w:rsid w:val="00733855"/>
    <w:rsid w:val="0073489B"/>
    <w:rsid w:val="00736406"/>
    <w:rsid w:val="00737550"/>
    <w:rsid w:val="00741995"/>
    <w:rsid w:val="00742AEF"/>
    <w:rsid w:val="0074344D"/>
    <w:rsid w:val="00743493"/>
    <w:rsid w:val="00743729"/>
    <w:rsid w:val="00744A4F"/>
    <w:rsid w:val="0075700E"/>
    <w:rsid w:val="0076510C"/>
    <w:rsid w:val="00772BF5"/>
    <w:rsid w:val="0077342D"/>
    <w:rsid w:val="00777478"/>
    <w:rsid w:val="0078366B"/>
    <w:rsid w:val="007842BF"/>
    <w:rsid w:val="00786E48"/>
    <w:rsid w:val="00791AF8"/>
    <w:rsid w:val="00796119"/>
    <w:rsid w:val="007965E4"/>
    <w:rsid w:val="00796CFB"/>
    <w:rsid w:val="0079726C"/>
    <w:rsid w:val="007A1433"/>
    <w:rsid w:val="007A1718"/>
    <w:rsid w:val="007A2FDE"/>
    <w:rsid w:val="007A303B"/>
    <w:rsid w:val="007A36DA"/>
    <w:rsid w:val="007A3717"/>
    <w:rsid w:val="007A47E9"/>
    <w:rsid w:val="007A5941"/>
    <w:rsid w:val="007A69A9"/>
    <w:rsid w:val="007A7B80"/>
    <w:rsid w:val="007B01E6"/>
    <w:rsid w:val="007B0B1C"/>
    <w:rsid w:val="007B0ED0"/>
    <w:rsid w:val="007B0F0B"/>
    <w:rsid w:val="007B1C8D"/>
    <w:rsid w:val="007B2C3A"/>
    <w:rsid w:val="007B42EC"/>
    <w:rsid w:val="007B64B8"/>
    <w:rsid w:val="007B6AD9"/>
    <w:rsid w:val="007B74E8"/>
    <w:rsid w:val="007C06BC"/>
    <w:rsid w:val="007C0B44"/>
    <w:rsid w:val="007C1F7A"/>
    <w:rsid w:val="007C23AD"/>
    <w:rsid w:val="007C2715"/>
    <w:rsid w:val="007C3687"/>
    <w:rsid w:val="007C6625"/>
    <w:rsid w:val="007C70C8"/>
    <w:rsid w:val="007D25AC"/>
    <w:rsid w:val="007D2B7D"/>
    <w:rsid w:val="007D35F4"/>
    <w:rsid w:val="007D38F9"/>
    <w:rsid w:val="007D3EBF"/>
    <w:rsid w:val="007E01B8"/>
    <w:rsid w:val="007E0247"/>
    <w:rsid w:val="007E15D9"/>
    <w:rsid w:val="007E1E4C"/>
    <w:rsid w:val="007E7D97"/>
    <w:rsid w:val="007F0787"/>
    <w:rsid w:val="007F1044"/>
    <w:rsid w:val="007F35FA"/>
    <w:rsid w:val="007F3C0E"/>
    <w:rsid w:val="007F546B"/>
    <w:rsid w:val="007F62ED"/>
    <w:rsid w:val="007F77E1"/>
    <w:rsid w:val="00801A9C"/>
    <w:rsid w:val="00810BDD"/>
    <w:rsid w:val="008133CA"/>
    <w:rsid w:val="00814E36"/>
    <w:rsid w:val="00816441"/>
    <w:rsid w:val="00816956"/>
    <w:rsid w:val="00816B54"/>
    <w:rsid w:val="00821DEE"/>
    <w:rsid w:val="00824735"/>
    <w:rsid w:val="00825699"/>
    <w:rsid w:val="00825D71"/>
    <w:rsid w:val="00830977"/>
    <w:rsid w:val="00832749"/>
    <w:rsid w:val="008357E2"/>
    <w:rsid w:val="00836378"/>
    <w:rsid w:val="00841470"/>
    <w:rsid w:val="00841B2C"/>
    <w:rsid w:val="00842260"/>
    <w:rsid w:val="0084352C"/>
    <w:rsid w:val="00844FFE"/>
    <w:rsid w:val="00845052"/>
    <w:rsid w:val="00845594"/>
    <w:rsid w:val="00846BCB"/>
    <w:rsid w:val="00850C2B"/>
    <w:rsid w:val="00851198"/>
    <w:rsid w:val="00855734"/>
    <w:rsid w:val="008566AD"/>
    <w:rsid w:val="00856C70"/>
    <w:rsid w:val="008608BD"/>
    <w:rsid w:val="008608F7"/>
    <w:rsid w:val="0086434B"/>
    <w:rsid w:val="008646DB"/>
    <w:rsid w:val="0086637A"/>
    <w:rsid w:val="008678D7"/>
    <w:rsid w:val="00871FB4"/>
    <w:rsid w:val="008726EA"/>
    <w:rsid w:val="00872CD4"/>
    <w:rsid w:val="00873DB6"/>
    <w:rsid w:val="00874B37"/>
    <w:rsid w:val="00875F43"/>
    <w:rsid w:val="0087632B"/>
    <w:rsid w:val="008804E3"/>
    <w:rsid w:val="00881A18"/>
    <w:rsid w:val="00881EC1"/>
    <w:rsid w:val="00883049"/>
    <w:rsid w:val="00883A4B"/>
    <w:rsid w:val="00883C61"/>
    <w:rsid w:val="008849FF"/>
    <w:rsid w:val="008856B1"/>
    <w:rsid w:val="00886947"/>
    <w:rsid w:val="008879B2"/>
    <w:rsid w:val="00890410"/>
    <w:rsid w:val="0089124A"/>
    <w:rsid w:val="00892052"/>
    <w:rsid w:val="00895374"/>
    <w:rsid w:val="00895CB4"/>
    <w:rsid w:val="00897E54"/>
    <w:rsid w:val="008A3196"/>
    <w:rsid w:val="008A34F1"/>
    <w:rsid w:val="008A4864"/>
    <w:rsid w:val="008C3406"/>
    <w:rsid w:val="008C35D8"/>
    <w:rsid w:val="008C562D"/>
    <w:rsid w:val="008C67D8"/>
    <w:rsid w:val="008D1324"/>
    <w:rsid w:val="008D51ED"/>
    <w:rsid w:val="008D5686"/>
    <w:rsid w:val="008D60FE"/>
    <w:rsid w:val="008E0B11"/>
    <w:rsid w:val="008E1630"/>
    <w:rsid w:val="008E286F"/>
    <w:rsid w:val="008E384D"/>
    <w:rsid w:val="008E3C89"/>
    <w:rsid w:val="008E5C47"/>
    <w:rsid w:val="008F5473"/>
    <w:rsid w:val="008F7CA6"/>
    <w:rsid w:val="00903D7C"/>
    <w:rsid w:val="009075B3"/>
    <w:rsid w:val="00912689"/>
    <w:rsid w:val="00913B15"/>
    <w:rsid w:val="009150FA"/>
    <w:rsid w:val="00915DCC"/>
    <w:rsid w:val="00916597"/>
    <w:rsid w:val="00917D66"/>
    <w:rsid w:val="00920DFA"/>
    <w:rsid w:val="00921621"/>
    <w:rsid w:val="009277AE"/>
    <w:rsid w:val="00930251"/>
    <w:rsid w:val="00931D8A"/>
    <w:rsid w:val="00932B9A"/>
    <w:rsid w:val="0093312B"/>
    <w:rsid w:val="00936650"/>
    <w:rsid w:val="00942FA3"/>
    <w:rsid w:val="00944E15"/>
    <w:rsid w:val="00945C8A"/>
    <w:rsid w:val="00950482"/>
    <w:rsid w:val="0095093F"/>
    <w:rsid w:val="00954AB2"/>
    <w:rsid w:val="009563F3"/>
    <w:rsid w:val="0096126D"/>
    <w:rsid w:val="00961B28"/>
    <w:rsid w:val="00961CC3"/>
    <w:rsid w:val="00961FA6"/>
    <w:rsid w:val="009627E8"/>
    <w:rsid w:val="009644B0"/>
    <w:rsid w:val="00965085"/>
    <w:rsid w:val="00965BA8"/>
    <w:rsid w:val="00966476"/>
    <w:rsid w:val="0096684A"/>
    <w:rsid w:val="00970FFC"/>
    <w:rsid w:val="009746BD"/>
    <w:rsid w:val="0097690F"/>
    <w:rsid w:val="00976E89"/>
    <w:rsid w:val="0098149E"/>
    <w:rsid w:val="009841BC"/>
    <w:rsid w:val="0098565F"/>
    <w:rsid w:val="00985860"/>
    <w:rsid w:val="009870D7"/>
    <w:rsid w:val="00987F94"/>
    <w:rsid w:val="009900E1"/>
    <w:rsid w:val="009916C3"/>
    <w:rsid w:val="0099400D"/>
    <w:rsid w:val="00995944"/>
    <w:rsid w:val="00997864"/>
    <w:rsid w:val="009A0268"/>
    <w:rsid w:val="009A0A67"/>
    <w:rsid w:val="009A216A"/>
    <w:rsid w:val="009A5852"/>
    <w:rsid w:val="009A639F"/>
    <w:rsid w:val="009A661C"/>
    <w:rsid w:val="009A7577"/>
    <w:rsid w:val="009A7A46"/>
    <w:rsid w:val="009B0068"/>
    <w:rsid w:val="009B1A21"/>
    <w:rsid w:val="009B5CD3"/>
    <w:rsid w:val="009C052E"/>
    <w:rsid w:val="009C26DA"/>
    <w:rsid w:val="009C46A9"/>
    <w:rsid w:val="009C63F8"/>
    <w:rsid w:val="009D0770"/>
    <w:rsid w:val="009D1B68"/>
    <w:rsid w:val="009D1F10"/>
    <w:rsid w:val="009D4079"/>
    <w:rsid w:val="009D484D"/>
    <w:rsid w:val="009D721C"/>
    <w:rsid w:val="009E1C59"/>
    <w:rsid w:val="009E3C74"/>
    <w:rsid w:val="009E3EF1"/>
    <w:rsid w:val="009E7B1B"/>
    <w:rsid w:val="009F3B64"/>
    <w:rsid w:val="009F4B9F"/>
    <w:rsid w:val="009F4BDF"/>
    <w:rsid w:val="009F5EED"/>
    <w:rsid w:val="009F7153"/>
    <w:rsid w:val="009F7511"/>
    <w:rsid w:val="00A0342E"/>
    <w:rsid w:val="00A03E01"/>
    <w:rsid w:val="00A041C1"/>
    <w:rsid w:val="00A075E8"/>
    <w:rsid w:val="00A10E99"/>
    <w:rsid w:val="00A124CE"/>
    <w:rsid w:val="00A138A8"/>
    <w:rsid w:val="00A13B36"/>
    <w:rsid w:val="00A148FF"/>
    <w:rsid w:val="00A1545A"/>
    <w:rsid w:val="00A15607"/>
    <w:rsid w:val="00A20BEB"/>
    <w:rsid w:val="00A21C4E"/>
    <w:rsid w:val="00A238F2"/>
    <w:rsid w:val="00A2568B"/>
    <w:rsid w:val="00A27306"/>
    <w:rsid w:val="00A2739B"/>
    <w:rsid w:val="00A277F1"/>
    <w:rsid w:val="00A31667"/>
    <w:rsid w:val="00A32ABC"/>
    <w:rsid w:val="00A32B08"/>
    <w:rsid w:val="00A34A3C"/>
    <w:rsid w:val="00A350FB"/>
    <w:rsid w:val="00A412BD"/>
    <w:rsid w:val="00A43922"/>
    <w:rsid w:val="00A44AF4"/>
    <w:rsid w:val="00A463EA"/>
    <w:rsid w:val="00A52CD2"/>
    <w:rsid w:val="00A54233"/>
    <w:rsid w:val="00A54AB5"/>
    <w:rsid w:val="00A560C8"/>
    <w:rsid w:val="00A56B12"/>
    <w:rsid w:val="00A60089"/>
    <w:rsid w:val="00A62452"/>
    <w:rsid w:val="00A62C46"/>
    <w:rsid w:val="00A63260"/>
    <w:rsid w:val="00A63817"/>
    <w:rsid w:val="00A63B94"/>
    <w:rsid w:val="00A648D9"/>
    <w:rsid w:val="00A64CFC"/>
    <w:rsid w:val="00A64F29"/>
    <w:rsid w:val="00A6515A"/>
    <w:rsid w:val="00A659F9"/>
    <w:rsid w:val="00A66B5D"/>
    <w:rsid w:val="00A75EA8"/>
    <w:rsid w:val="00A77BED"/>
    <w:rsid w:val="00A80E15"/>
    <w:rsid w:val="00A8162F"/>
    <w:rsid w:val="00A84400"/>
    <w:rsid w:val="00A84682"/>
    <w:rsid w:val="00A8475C"/>
    <w:rsid w:val="00A87594"/>
    <w:rsid w:val="00A908CE"/>
    <w:rsid w:val="00A93D7C"/>
    <w:rsid w:val="00A9614D"/>
    <w:rsid w:val="00A96A40"/>
    <w:rsid w:val="00AA029A"/>
    <w:rsid w:val="00AA1620"/>
    <w:rsid w:val="00AA1E01"/>
    <w:rsid w:val="00AA3E59"/>
    <w:rsid w:val="00AA4AD1"/>
    <w:rsid w:val="00AA5DA3"/>
    <w:rsid w:val="00AB5DEC"/>
    <w:rsid w:val="00AB5E86"/>
    <w:rsid w:val="00AB68B1"/>
    <w:rsid w:val="00AC0E84"/>
    <w:rsid w:val="00AC1518"/>
    <w:rsid w:val="00AC2482"/>
    <w:rsid w:val="00AC2CEE"/>
    <w:rsid w:val="00AC3908"/>
    <w:rsid w:val="00AC4038"/>
    <w:rsid w:val="00AC40F9"/>
    <w:rsid w:val="00AC42C6"/>
    <w:rsid w:val="00AC43BB"/>
    <w:rsid w:val="00AD4777"/>
    <w:rsid w:val="00AD7AFA"/>
    <w:rsid w:val="00AE1BC8"/>
    <w:rsid w:val="00AE6037"/>
    <w:rsid w:val="00AE6B4E"/>
    <w:rsid w:val="00AF1376"/>
    <w:rsid w:val="00AF2458"/>
    <w:rsid w:val="00AF298B"/>
    <w:rsid w:val="00AF2AE9"/>
    <w:rsid w:val="00AF3782"/>
    <w:rsid w:val="00B010FE"/>
    <w:rsid w:val="00B0394C"/>
    <w:rsid w:val="00B03D4A"/>
    <w:rsid w:val="00B04F61"/>
    <w:rsid w:val="00B051E6"/>
    <w:rsid w:val="00B06FDD"/>
    <w:rsid w:val="00B07246"/>
    <w:rsid w:val="00B073A4"/>
    <w:rsid w:val="00B1014F"/>
    <w:rsid w:val="00B12659"/>
    <w:rsid w:val="00B12E2E"/>
    <w:rsid w:val="00B13E4A"/>
    <w:rsid w:val="00B15555"/>
    <w:rsid w:val="00B1610C"/>
    <w:rsid w:val="00B17340"/>
    <w:rsid w:val="00B175C1"/>
    <w:rsid w:val="00B204EE"/>
    <w:rsid w:val="00B20A25"/>
    <w:rsid w:val="00B21EC5"/>
    <w:rsid w:val="00B229D7"/>
    <w:rsid w:val="00B312AF"/>
    <w:rsid w:val="00B31E4F"/>
    <w:rsid w:val="00B3221B"/>
    <w:rsid w:val="00B33025"/>
    <w:rsid w:val="00B35B44"/>
    <w:rsid w:val="00B400F8"/>
    <w:rsid w:val="00B4010E"/>
    <w:rsid w:val="00B40258"/>
    <w:rsid w:val="00B405F0"/>
    <w:rsid w:val="00B41FE8"/>
    <w:rsid w:val="00B43318"/>
    <w:rsid w:val="00B433BD"/>
    <w:rsid w:val="00B43EA3"/>
    <w:rsid w:val="00B473B7"/>
    <w:rsid w:val="00B51DF2"/>
    <w:rsid w:val="00B52400"/>
    <w:rsid w:val="00B527EB"/>
    <w:rsid w:val="00B60F51"/>
    <w:rsid w:val="00B6168B"/>
    <w:rsid w:val="00B659F1"/>
    <w:rsid w:val="00B67CC7"/>
    <w:rsid w:val="00B67E0B"/>
    <w:rsid w:val="00B70F5A"/>
    <w:rsid w:val="00B71ADB"/>
    <w:rsid w:val="00B73AA9"/>
    <w:rsid w:val="00B820B6"/>
    <w:rsid w:val="00B8260F"/>
    <w:rsid w:val="00B860CF"/>
    <w:rsid w:val="00B909A1"/>
    <w:rsid w:val="00B910E5"/>
    <w:rsid w:val="00B91E65"/>
    <w:rsid w:val="00B929F7"/>
    <w:rsid w:val="00B955DF"/>
    <w:rsid w:val="00B961D7"/>
    <w:rsid w:val="00BA08B0"/>
    <w:rsid w:val="00BA1B07"/>
    <w:rsid w:val="00BA3D08"/>
    <w:rsid w:val="00BA4C15"/>
    <w:rsid w:val="00BA7E68"/>
    <w:rsid w:val="00BB0D42"/>
    <w:rsid w:val="00BB0D85"/>
    <w:rsid w:val="00BB251B"/>
    <w:rsid w:val="00BB31E1"/>
    <w:rsid w:val="00BB4BAF"/>
    <w:rsid w:val="00BB5ADA"/>
    <w:rsid w:val="00BB6544"/>
    <w:rsid w:val="00BB7720"/>
    <w:rsid w:val="00BC304D"/>
    <w:rsid w:val="00BC60C7"/>
    <w:rsid w:val="00BD10A1"/>
    <w:rsid w:val="00BD36F4"/>
    <w:rsid w:val="00BD6187"/>
    <w:rsid w:val="00BD6325"/>
    <w:rsid w:val="00BD7B43"/>
    <w:rsid w:val="00BE0487"/>
    <w:rsid w:val="00BE05B9"/>
    <w:rsid w:val="00BE2573"/>
    <w:rsid w:val="00BE3C93"/>
    <w:rsid w:val="00BE4719"/>
    <w:rsid w:val="00BE4B7D"/>
    <w:rsid w:val="00BE74DF"/>
    <w:rsid w:val="00BE7A6C"/>
    <w:rsid w:val="00BF30A7"/>
    <w:rsid w:val="00BF3E77"/>
    <w:rsid w:val="00BF4E6A"/>
    <w:rsid w:val="00BF68B9"/>
    <w:rsid w:val="00C03D99"/>
    <w:rsid w:val="00C05DCF"/>
    <w:rsid w:val="00C06C35"/>
    <w:rsid w:val="00C074C3"/>
    <w:rsid w:val="00C100B5"/>
    <w:rsid w:val="00C10564"/>
    <w:rsid w:val="00C10FBF"/>
    <w:rsid w:val="00C11E40"/>
    <w:rsid w:val="00C1229B"/>
    <w:rsid w:val="00C12C39"/>
    <w:rsid w:val="00C13027"/>
    <w:rsid w:val="00C1421F"/>
    <w:rsid w:val="00C21003"/>
    <w:rsid w:val="00C2344D"/>
    <w:rsid w:val="00C24124"/>
    <w:rsid w:val="00C301D9"/>
    <w:rsid w:val="00C3294A"/>
    <w:rsid w:val="00C34763"/>
    <w:rsid w:val="00C36413"/>
    <w:rsid w:val="00C37F87"/>
    <w:rsid w:val="00C46911"/>
    <w:rsid w:val="00C46E74"/>
    <w:rsid w:val="00C50182"/>
    <w:rsid w:val="00C54F5B"/>
    <w:rsid w:val="00C564A0"/>
    <w:rsid w:val="00C56BFA"/>
    <w:rsid w:val="00C60E4E"/>
    <w:rsid w:val="00C60F5C"/>
    <w:rsid w:val="00C61C62"/>
    <w:rsid w:val="00C62A18"/>
    <w:rsid w:val="00C62FE9"/>
    <w:rsid w:val="00C72569"/>
    <w:rsid w:val="00C743D1"/>
    <w:rsid w:val="00C7676B"/>
    <w:rsid w:val="00C855A4"/>
    <w:rsid w:val="00C919DB"/>
    <w:rsid w:val="00C91D57"/>
    <w:rsid w:val="00C95133"/>
    <w:rsid w:val="00CA023D"/>
    <w:rsid w:val="00CA4063"/>
    <w:rsid w:val="00CA4B0D"/>
    <w:rsid w:val="00CA5665"/>
    <w:rsid w:val="00CB4BF0"/>
    <w:rsid w:val="00CB7D7B"/>
    <w:rsid w:val="00CC0986"/>
    <w:rsid w:val="00CC2186"/>
    <w:rsid w:val="00CC51AC"/>
    <w:rsid w:val="00CC5D19"/>
    <w:rsid w:val="00CC7120"/>
    <w:rsid w:val="00CC7449"/>
    <w:rsid w:val="00CD0442"/>
    <w:rsid w:val="00CD0DCF"/>
    <w:rsid w:val="00CD12F6"/>
    <w:rsid w:val="00CD1E34"/>
    <w:rsid w:val="00CD47A5"/>
    <w:rsid w:val="00CD6936"/>
    <w:rsid w:val="00CE10D1"/>
    <w:rsid w:val="00CE1392"/>
    <w:rsid w:val="00CE3023"/>
    <w:rsid w:val="00CE312A"/>
    <w:rsid w:val="00CE3277"/>
    <w:rsid w:val="00CE5EB2"/>
    <w:rsid w:val="00CF1588"/>
    <w:rsid w:val="00CF22A2"/>
    <w:rsid w:val="00CF448F"/>
    <w:rsid w:val="00CF697A"/>
    <w:rsid w:val="00D01014"/>
    <w:rsid w:val="00D0243A"/>
    <w:rsid w:val="00D03CF3"/>
    <w:rsid w:val="00D065FE"/>
    <w:rsid w:val="00D07E40"/>
    <w:rsid w:val="00D11D80"/>
    <w:rsid w:val="00D13618"/>
    <w:rsid w:val="00D15847"/>
    <w:rsid w:val="00D165A6"/>
    <w:rsid w:val="00D20724"/>
    <w:rsid w:val="00D23C58"/>
    <w:rsid w:val="00D26B45"/>
    <w:rsid w:val="00D27565"/>
    <w:rsid w:val="00D3014A"/>
    <w:rsid w:val="00D31C26"/>
    <w:rsid w:val="00D33085"/>
    <w:rsid w:val="00D41547"/>
    <w:rsid w:val="00D41ACE"/>
    <w:rsid w:val="00D429AB"/>
    <w:rsid w:val="00D462A4"/>
    <w:rsid w:val="00D50AFC"/>
    <w:rsid w:val="00D52BC1"/>
    <w:rsid w:val="00D545CA"/>
    <w:rsid w:val="00D55DED"/>
    <w:rsid w:val="00D5731B"/>
    <w:rsid w:val="00D57B75"/>
    <w:rsid w:val="00D57EC2"/>
    <w:rsid w:val="00D62283"/>
    <w:rsid w:val="00D63868"/>
    <w:rsid w:val="00D67C86"/>
    <w:rsid w:val="00D72C7E"/>
    <w:rsid w:val="00D764A2"/>
    <w:rsid w:val="00D85387"/>
    <w:rsid w:val="00D8647F"/>
    <w:rsid w:val="00D927AC"/>
    <w:rsid w:val="00D92E67"/>
    <w:rsid w:val="00D96014"/>
    <w:rsid w:val="00DA09AA"/>
    <w:rsid w:val="00DA2CA9"/>
    <w:rsid w:val="00DA44DA"/>
    <w:rsid w:val="00DA7229"/>
    <w:rsid w:val="00DB05E0"/>
    <w:rsid w:val="00DB10DE"/>
    <w:rsid w:val="00DB1A25"/>
    <w:rsid w:val="00DB2661"/>
    <w:rsid w:val="00DB3E84"/>
    <w:rsid w:val="00DB4426"/>
    <w:rsid w:val="00DB7ABE"/>
    <w:rsid w:val="00DC0A36"/>
    <w:rsid w:val="00DC37CF"/>
    <w:rsid w:val="00DC51A0"/>
    <w:rsid w:val="00DC67BA"/>
    <w:rsid w:val="00DD1835"/>
    <w:rsid w:val="00DD3B34"/>
    <w:rsid w:val="00DD7D7E"/>
    <w:rsid w:val="00DD7ED0"/>
    <w:rsid w:val="00DE1C95"/>
    <w:rsid w:val="00DE208D"/>
    <w:rsid w:val="00DE741E"/>
    <w:rsid w:val="00DF4488"/>
    <w:rsid w:val="00DF5436"/>
    <w:rsid w:val="00DF7C7E"/>
    <w:rsid w:val="00E00C6A"/>
    <w:rsid w:val="00E035BE"/>
    <w:rsid w:val="00E048DB"/>
    <w:rsid w:val="00E06691"/>
    <w:rsid w:val="00E07950"/>
    <w:rsid w:val="00E1259B"/>
    <w:rsid w:val="00E17B3F"/>
    <w:rsid w:val="00E21FC7"/>
    <w:rsid w:val="00E24DCC"/>
    <w:rsid w:val="00E26A7E"/>
    <w:rsid w:val="00E279E5"/>
    <w:rsid w:val="00E3031C"/>
    <w:rsid w:val="00E3204F"/>
    <w:rsid w:val="00E3218E"/>
    <w:rsid w:val="00E3625B"/>
    <w:rsid w:val="00E36A70"/>
    <w:rsid w:val="00E40249"/>
    <w:rsid w:val="00E43D44"/>
    <w:rsid w:val="00E45DCB"/>
    <w:rsid w:val="00E50FA9"/>
    <w:rsid w:val="00E51732"/>
    <w:rsid w:val="00E54ACC"/>
    <w:rsid w:val="00E6044B"/>
    <w:rsid w:val="00E6101A"/>
    <w:rsid w:val="00E62176"/>
    <w:rsid w:val="00E654E8"/>
    <w:rsid w:val="00E65DE0"/>
    <w:rsid w:val="00E6617C"/>
    <w:rsid w:val="00E674B1"/>
    <w:rsid w:val="00E7239D"/>
    <w:rsid w:val="00E747DB"/>
    <w:rsid w:val="00E74E43"/>
    <w:rsid w:val="00E75F69"/>
    <w:rsid w:val="00E76645"/>
    <w:rsid w:val="00E8037C"/>
    <w:rsid w:val="00E8360C"/>
    <w:rsid w:val="00E84268"/>
    <w:rsid w:val="00E844AB"/>
    <w:rsid w:val="00E90A97"/>
    <w:rsid w:val="00E91B3F"/>
    <w:rsid w:val="00E9323B"/>
    <w:rsid w:val="00E957BD"/>
    <w:rsid w:val="00E95CC6"/>
    <w:rsid w:val="00E9711E"/>
    <w:rsid w:val="00EA0175"/>
    <w:rsid w:val="00EA1118"/>
    <w:rsid w:val="00EA2370"/>
    <w:rsid w:val="00EA3437"/>
    <w:rsid w:val="00EA417C"/>
    <w:rsid w:val="00EB23CC"/>
    <w:rsid w:val="00EB4AF4"/>
    <w:rsid w:val="00EB5975"/>
    <w:rsid w:val="00EB5D72"/>
    <w:rsid w:val="00EB5DB7"/>
    <w:rsid w:val="00EB7023"/>
    <w:rsid w:val="00EB7985"/>
    <w:rsid w:val="00EB7F41"/>
    <w:rsid w:val="00EC03B3"/>
    <w:rsid w:val="00EC12B8"/>
    <w:rsid w:val="00EC1342"/>
    <w:rsid w:val="00EC1819"/>
    <w:rsid w:val="00EC1D5A"/>
    <w:rsid w:val="00EC4617"/>
    <w:rsid w:val="00EC464F"/>
    <w:rsid w:val="00EC4971"/>
    <w:rsid w:val="00EC6530"/>
    <w:rsid w:val="00ED09A7"/>
    <w:rsid w:val="00ED0A23"/>
    <w:rsid w:val="00ED2110"/>
    <w:rsid w:val="00ED4820"/>
    <w:rsid w:val="00ED7CB0"/>
    <w:rsid w:val="00EE16D5"/>
    <w:rsid w:val="00EE6AC0"/>
    <w:rsid w:val="00EE7B4A"/>
    <w:rsid w:val="00EE7C22"/>
    <w:rsid w:val="00EF0BA7"/>
    <w:rsid w:val="00EF0FE7"/>
    <w:rsid w:val="00EF1195"/>
    <w:rsid w:val="00EF2AE9"/>
    <w:rsid w:val="00EF33AB"/>
    <w:rsid w:val="00EF4A9E"/>
    <w:rsid w:val="00EF5E1C"/>
    <w:rsid w:val="00EF7EC1"/>
    <w:rsid w:val="00F00109"/>
    <w:rsid w:val="00F01299"/>
    <w:rsid w:val="00F01EBC"/>
    <w:rsid w:val="00F022FA"/>
    <w:rsid w:val="00F0262B"/>
    <w:rsid w:val="00F041BA"/>
    <w:rsid w:val="00F045F3"/>
    <w:rsid w:val="00F04A31"/>
    <w:rsid w:val="00F06817"/>
    <w:rsid w:val="00F06CBB"/>
    <w:rsid w:val="00F11D3F"/>
    <w:rsid w:val="00F1307D"/>
    <w:rsid w:val="00F13FC8"/>
    <w:rsid w:val="00F21AD4"/>
    <w:rsid w:val="00F21F76"/>
    <w:rsid w:val="00F221A5"/>
    <w:rsid w:val="00F22DA8"/>
    <w:rsid w:val="00F30FDE"/>
    <w:rsid w:val="00F31959"/>
    <w:rsid w:val="00F336F2"/>
    <w:rsid w:val="00F3738B"/>
    <w:rsid w:val="00F45BA0"/>
    <w:rsid w:val="00F45D14"/>
    <w:rsid w:val="00F604A1"/>
    <w:rsid w:val="00F61DEF"/>
    <w:rsid w:val="00F631C3"/>
    <w:rsid w:val="00F63B0A"/>
    <w:rsid w:val="00F63F10"/>
    <w:rsid w:val="00F6418E"/>
    <w:rsid w:val="00F67BC4"/>
    <w:rsid w:val="00F714F3"/>
    <w:rsid w:val="00F74627"/>
    <w:rsid w:val="00F74A1D"/>
    <w:rsid w:val="00F7575E"/>
    <w:rsid w:val="00F75BC8"/>
    <w:rsid w:val="00F7630F"/>
    <w:rsid w:val="00F76DC6"/>
    <w:rsid w:val="00F76F71"/>
    <w:rsid w:val="00F772D5"/>
    <w:rsid w:val="00F8319C"/>
    <w:rsid w:val="00F85169"/>
    <w:rsid w:val="00F85781"/>
    <w:rsid w:val="00F86B4C"/>
    <w:rsid w:val="00F86EB1"/>
    <w:rsid w:val="00F87E79"/>
    <w:rsid w:val="00F925E3"/>
    <w:rsid w:val="00F93F31"/>
    <w:rsid w:val="00F95582"/>
    <w:rsid w:val="00F965D0"/>
    <w:rsid w:val="00F9794E"/>
    <w:rsid w:val="00FA332A"/>
    <w:rsid w:val="00FA3F98"/>
    <w:rsid w:val="00FA632B"/>
    <w:rsid w:val="00FA6740"/>
    <w:rsid w:val="00FB4785"/>
    <w:rsid w:val="00FB4E0E"/>
    <w:rsid w:val="00FB59A0"/>
    <w:rsid w:val="00FB7FB5"/>
    <w:rsid w:val="00FC227A"/>
    <w:rsid w:val="00FC5F34"/>
    <w:rsid w:val="00FD76D9"/>
    <w:rsid w:val="00FE1940"/>
    <w:rsid w:val="00FE4A5F"/>
    <w:rsid w:val="00FE5D7E"/>
    <w:rsid w:val="00FE765D"/>
    <w:rsid w:val="00FE7AB1"/>
    <w:rsid w:val="00FF1121"/>
    <w:rsid w:val="00FF1A69"/>
    <w:rsid w:val="00FF3AC4"/>
    <w:rsid w:val="00FF4A0C"/>
    <w:rsid w:val="00FF529F"/>
    <w:rsid w:val="00FF5570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2B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FA63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6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14D"/>
    <w:rPr>
      <w:rFonts w:ascii="Tahoma" w:eastAsia="Times New Roman" w:hAnsi="Tahoma" w:cs="Tahoma"/>
      <w:sz w:val="16"/>
      <w:szCs w:val="16"/>
    </w:rPr>
  </w:style>
  <w:style w:type="paragraph" w:customStyle="1" w:styleId="aa">
    <w:name w:val="Стиль"/>
    <w:rsid w:val="00E06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9627E8"/>
    <w:rPr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627E8"/>
    <w:rPr>
      <w:rFonts w:ascii="Times New Roman" w:eastAsia="Times New Roman" w:hAnsi="Times New Roman"/>
      <w:sz w:val="28"/>
      <w:lang w:val="en-US"/>
    </w:rPr>
  </w:style>
  <w:style w:type="paragraph" w:customStyle="1" w:styleId="ConsPlusTitle">
    <w:name w:val="ConsPlusTitle"/>
    <w:rsid w:val="007A7B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d">
    <w:name w:val="No Spacing"/>
    <w:uiPriority w:val="1"/>
    <w:qFormat/>
    <w:rsid w:val="006E5110"/>
    <w:rPr>
      <w:sz w:val="22"/>
      <w:szCs w:val="22"/>
      <w:lang w:eastAsia="en-US"/>
    </w:rPr>
  </w:style>
  <w:style w:type="character" w:styleId="ae">
    <w:name w:val="Emphasis"/>
    <w:basedOn w:val="a0"/>
    <w:qFormat/>
    <w:rsid w:val="004229F6"/>
    <w:rPr>
      <w:i/>
      <w:iCs/>
    </w:rPr>
  </w:style>
  <w:style w:type="character" w:customStyle="1" w:styleId="FontStyle15">
    <w:name w:val="Font Style15"/>
    <w:rsid w:val="008F54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8F5473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2">
    <w:name w:val="Основной текст (2)_"/>
    <w:basedOn w:val="a0"/>
    <w:link w:val="20"/>
    <w:rsid w:val="00BB31E1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31E1"/>
    <w:pPr>
      <w:widowControl w:val="0"/>
      <w:shd w:val="clear" w:color="auto" w:fill="FFFFFF"/>
      <w:spacing w:after="300" w:line="320" w:lineRule="exact"/>
      <w:jc w:val="center"/>
    </w:pPr>
    <w:rPr>
      <w:b/>
      <w:bCs/>
      <w:spacing w:val="-2"/>
      <w:sz w:val="26"/>
      <w:szCs w:val="26"/>
    </w:rPr>
  </w:style>
  <w:style w:type="character" w:styleId="af">
    <w:name w:val="Strong"/>
    <w:basedOn w:val="a0"/>
    <w:uiPriority w:val="22"/>
    <w:qFormat/>
    <w:rsid w:val="00B820B6"/>
    <w:rPr>
      <w:b/>
      <w:bCs/>
    </w:rPr>
  </w:style>
  <w:style w:type="paragraph" w:customStyle="1" w:styleId="ConsPlusNormal">
    <w:name w:val="ConsPlusNormal"/>
    <w:rsid w:val="006555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Основной текст (3)_"/>
    <w:basedOn w:val="a0"/>
    <w:link w:val="30"/>
    <w:rsid w:val="000D40A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40AA"/>
    <w:pPr>
      <w:widowControl w:val="0"/>
      <w:shd w:val="clear" w:color="auto" w:fill="FFFFFF"/>
      <w:spacing w:before="300" w:after="360" w:line="0" w:lineRule="atLeast"/>
      <w:jc w:val="center"/>
    </w:pPr>
    <w:rPr>
      <w:sz w:val="22"/>
      <w:szCs w:val="22"/>
    </w:rPr>
  </w:style>
  <w:style w:type="character" w:customStyle="1" w:styleId="1">
    <w:name w:val="Заголовок №1_"/>
    <w:basedOn w:val="a0"/>
    <w:link w:val="10"/>
    <w:rsid w:val="00444747"/>
    <w:rPr>
      <w:b/>
      <w:bCs/>
      <w:spacing w:val="15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444747"/>
    <w:pPr>
      <w:widowControl w:val="0"/>
      <w:shd w:val="clear" w:color="auto" w:fill="FFFFFF"/>
      <w:spacing w:before="300" w:after="660" w:line="0" w:lineRule="atLeast"/>
      <w:jc w:val="center"/>
      <w:outlineLvl w:val="0"/>
    </w:pPr>
    <w:rPr>
      <w:rFonts w:ascii="Calibri" w:eastAsia="Calibri" w:hAnsi="Calibri"/>
      <w:b/>
      <w:bCs/>
      <w:spacing w:val="1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316-97C0-47DD-83D3-EFFE7EC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ы</dc:creator>
  <cp:keywords/>
  <dc:description/>
  <cp:lastModifiedBy>Пользователь</cp:lastModifiedBy>
  <cp:revision>274</cp:revision>
  <cp:lastPrinted>2024-03-18T09:15:00Z</cp:lastPrinted>
  <dcterms:created xsi:type="dcterms:W3CDTF">2014-04-10T05:37:00Z</dcterms:created>
  <dcterms:modified xsi:type="dcterms:W3CDTF">2024-03-26T10:44:00Z</dcterms:modified>
</cp:coreProperties>
</file>